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15F80">
        <w:rPr>
          <w:rFonts w:ascii="Times New Roman" w:hAnsi="Times New Roman" w:cs="Times New Roman"/>
          <w:bCs/>
          <w:sz w:val="28"/>
          <w:szCs w:val="28"/>
        </w:rPr>
        <w:t>Большеелгинского</w:t>
      </w:r>
      <w:proofErr w:type="spellEnd"/>
      <w:r w:rsidR="00315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90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92AF3" w:rsidRPr="008B1908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AF3" w:rsidRPr="00A367EF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A367EF"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="00A367EF" w:rsidRPr="00A367EF">
        <w:rPr>
          <w:rFonts w:ascii="Times New Roman" w:hAnsi="Times New Roman" w:cs="Times New Roman"/>
          <w:b/>
          <w:sz w:val="28"/>
          <w:szCs w:val="28"/>
        </w:rPr>
        <w:t>-2</w:t>
      </w:r>
    </w:p>
    <w:p w:rsidR="00B92AF3" w:rsidRPr="008B1908" w:rsidRDefault="00B92AF3" w:rsidP="00B92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AF3" w:rsidRPr="008B1908" w:rsidRDefault="00B92AF3" w:rsidP="00B9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315F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15F80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367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4.04.</w:t>
      </w:r>
      <w:r w:rsidRPr="008B1908">
        <w:rPr>
          <w:rFonts w:ascii="Times New Roman" w:hAnsi="Times New Roman" w:cs="Times New Roman"/>
          <w:sz w:val="28"/>
          <w:szCs w:val="28"/>
        </w:rPr>
        <w:t xml:space="preserve">2017 года </w:t>
      </w:r>
    </w:p>
    <w:p w:rsidR="00423254" w:rsidRDefault="00423254" w:rsidP="00126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92AF3" w:rsidRPr="00126A95" w:rsidRDefault="00B92AF3" w:rsidP="00126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26A95" w:rsidRPr="00126A95" w:rsidRDefault="00423254" w:rsidP="00126A95">
      <w:pPr>
        <w:spacing w:after="0" w:line="240" w:lineRule="auto"/>
        <w:ind w:right="4617"/>
        <w:jc w:val="both"/>
        <w:rPr>
          <w:rFonts w:ascii="Times New Roman" w:hAnsi="Times New Roman" w:cs="Times New Roman"/>
          <w:sz w:val="28"/>
          <w:szCs w:val="28"/>
        </w:rPr>
      </w:pPr>
      <w:r w:rsidRPr="00126A95">
        <w:rPr>
          <w:rFonts w:ascii="Times New Roman" w:hAnsi="Times New Roman" w:cs="Times New Roman"/>
          <w:sz w:val="28"/>
        </w:rPr>
        <w:t xml:space="preserve">О проекте </w:t>
      </w:r>
      <w:r w:rsidR="00B92AF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126A95" w:rsidRPr="0012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A95" w:rsidRPr="00126A9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126A95" w:rsidRPr="00126A95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</w:t>
      </w:r>
      <w:r w:rsidR="00B92AF3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423254" w:rsidRPr="00423254" w:rsidRDefault="00423254" w:rsidP="00423254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B92AF3" w:rsidRPr="008B1908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 xml:space="preserve">соответствии со статьями </w:t>
      </w:r>
      <w:r>
        <w:rPr>
          <w:rFonts w:ascii="Times New Roman" w:hAnsi="Times New Roman" w:cs="Times New Roman"/>
          <w:sz w:val="28"/>
        </w:rPr>
        <w:t xml:space="preserve">14, </w:t>
      </w:r>
      <w:r w:rsidR="00423254" w:rsidRPr="00423254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>Федерального закона от 6 октября 2003 года №131-ФЗ «Об общих принципах организации местного самоуправления  в Российской Федерации»</w:t>
      </w:r>
      <w:r w:rsidR="00423254" w:rsidRPr="00423254">
        <w:rPr>
          <w:rFonts w:ascii="Times New Roman" w:hAnsi="Times New Roman" w:cs="Times New Roman"/>
          <w:sz w:val="28"/>
          <w:szCs w:val="28"/>
        </w:rPr>
        <w:t>, стать</w:t>
      </w:r>
      <w:r w:rsidR="00423254">
        <w:rPr>
          <w:rFonts w:ascii="Times New Roman" w:hAnsi="Times New Roman" w:cs="Times New Roman"/>
          <w:sz w:val="28"/>
          <w:szCs w:val="28"/>
        </w:rPr>
        <w:t>ями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23254">
        <w:rPr>
          <w:rFonts w:ascii="Times New Roman" w:hAnsi="Times New Roman" w:cs="Times New Roman"/>
          <w:sz w:val="28"/>
          <w:szCs w:val="28"/>
        </w:rPr>
        <w:t>, 20</w:t>
      </w:r>
      <w:r w:rsidR="00423254" w:rsidRPr="00423254">
        <w:rPr>
          <w:rFonts w:ascii="Times New Roman" w:hAnsi="Times New Roman" w:cs="Times New Roman"/>
          <w:sz w:val="28"/>
          <w:szCs w:val="28"/>
        </w:rPr>
        <w:t xml:space="preserve">  Закона Республики Татарстан от 28 июля 2004 года №45-ЗРТ «О местном самоуправлении в Республике Татарстан», </w:t>
      </w:r>
      <w:r>
        <w:rPr>
          <w:rFonts w:ascii="Times New Roman" w:hAnsi="Times New Roman" w:cs="Times New Roman"/>
          <w:sz w:val="28"/>
          <w:szCs w:val="28"/>
        </w:rPr>
        <w:t xml:space="preserve">статьями 5,19,33 </w:t>
      </w:r>
      <w:r w:rsidRPr="008B1908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8B1908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315F8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="00315F80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 xml:space="preserve">сельское поселение» </w:t>
      </w:r>
      <w:r w:rsidRPr="008B190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315F80"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</w:t>
      </w:r>
      <w:proofErr w:type="gramEnd"/>
      <w:r w:rsidRPr="008B1908">
        <w:rPr>
          <w:rFonts w:ascii="Times New Roman" w:hAnsi="Times New Roman" w:cs="Times New Roman"/>
          <w:sz w:val="28"/>
        </w:rPr>
        <w:t xml:space="preserve"> района Республики Татарстан РЕШИЛ:</w:t>
      </w:r>
    </w:p>
    <w:p w:rsidR="00B92AF3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2AF3" w:rsidRPr="008B1908" w:rsidRDefault="00B92AF3" w:rsidP="00E24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>1.</w:t>
      </w:r>
      <w:r w:rsidRPr="008B1908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E24380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E24380" w:rsidRPr="0012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80" w:rsidRPr="00126A9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315F80">
        <w:rPr>
          <w:rFonts w:ascii="Times New Roman" w:hAnsi="Times New Roman" w:cs="Times New Roman"/>
          <w:sz w:val="28"/>
          <w:szCs w:val="28"/>
        </w:rPr>
        <w:t xml:space="preserve"> </w:t>
      </w:r>
      <w:r w:rsidR="00E24380" w:rsidRPr="00126A95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</w:t>
      </w:r>
      <w:r w:rsidR="00E24380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Pr="008B1908"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B92AF3" w:rsidRPr="008B1908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2. Утвердить:</w:t>
      </w:r>
    </w:p>
    <w:p w:rsidR="00B92AF3" w:rsidRPr="008B1908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8B1908">
        <w:rPr>
          <w:sz w:val="28"/>
          <w:szCs w:val="28"/>
        </w:rPr>
        <w:t xml:space="preserve"> </w:t>
      </w:r>
      <w:r w:rsidRPr="008B1908">
        <w:rPr>
          <w:sz w:val="28"/>
          <w:szCs w:val="28"/>
        </w:rPr>
        <w:t>согласно приложению №2;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423254">
        <w:rPr>
          <w:sz w:val="28"/>
          <w:szCs w:val="28"/>
        </w:rPr>
        <w:t xml:space="preserve"> </w:t>
      </w:r>
      <w:r w:rsidRPr="0042325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="00315F80">
        <w:rPr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>
        <w:rPr>
          <w:sz w:val="28"/>
        </w:rPr>
        <w:t xml:space="preserve"> </w:t>
      </w:r>
      <w:r>
        <w:rPr>
          <w:sz w:val="28"/>
        </w:rPr>
        <w:t xml:space="preserve">(далее – О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B92AF3" w:rsidRPr="0094017B" w:rsidRDefault="00315F80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риев</w:t>
      </w:r>
      <w:proofErr w:type="spellEnd"/>
      <w:r>
        <w:rPr>
          <w:sz w:val="28"/>
          <w:szCs w:val="28"/>
        </w:rPr>
        <w:t xml:space="preserve"> Ф.А.</w:t>
      </w:r>
      <w:r w:rsidR="00B92AF3" w:rsidRPr="0094017B">
        <w:rPr>
          <w:sz w:val="28"/>
          <w:szCs w:val="28"/>
        </w:rPr>
        <w:t xml:space="preserve"> – Глава </w:t>
      </w:r>
      <w:proofErr w:type="spellStart"/>
      <w:r>
        <w:rPr>
          <w:sz w:val="28"/>
          <w:szCs w:val="28"/>
        </w:rPr>
        <w:t>Большеелгинского</w:t>
      </w:r>
      <w:proofErr w:type="spellEnd"/>
      <w:r w:rsidR="00B92AF3" w:rsidRPr="0094017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B92AF3" w:rsidRPr="0094017B" w:rsidRDefault="00315F80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иннигалеева</w:t>
      </w:r>
      <w:proofErr w:type="spellEnd"/>
      <w:r>
        <w:rPr>
          <w:sz w:val="28"/>
          <w:szCs w:val="28"/>
        </w:rPr>
        <w:t xml:space="preserve"> Г.М.</w:t>
      </w:r>
      <w:r w:rsidR="00B92AF3"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 округа №2</w:t>
      </w:r>
      <w:r w:rsidR="00B92AF3" w:rsidRPr="0094017B">
        <w:rPr>
          <w:sz w:val="28"/>
          <w:szCs w:val="28"/>
        </w:rPr>
        <w:t>, член организационного комитета;</w:t>
      </w:r>
    </w:p>
    <w:p w:rsidR="00B92AF3" w:rsidRPr="00423254" w:rsidRDefault="00315F80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дуллина Г.Х.</w:t>
      </w:r>
      <w:r w:rsidR="00B92AF3"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округа №6</w:t>
      </w:r>
      <w:r w:rsidR="00B92AF3" w:rsidRPr="0094017B">
        <w:rPr>
          <w:sz w:val="28"/>
          <w:szCs w:val="28"/>
        </w:rPr>
        <w:t>, член организационного комитета.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4. Назначить публичные слушания по проекту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Pr="00423254">
        <w:rPr>
          <w:sz w:val="28"/>
        </w:rPr>
        <w:t xml:space="preserve"> </w:t>
      </w:r>
      <w:r w:rsidRPr="00423254">
        <w:rPr>
          <w:sz w:val="28"/>
          <w:szCs w:val="28"/>
        </w:rPr>
        <w:t xml:space="preserve">на  </w:t>
      </w:r>
      <w:r>
        <w:rPr>
          <w:sz w:val="28"/>
          <w:szCs w:val="28"/>
        </w:rPr>
        <w:t>30 апреля</w:t>
      </w:r>
      <w:r w:rsidRPr="0042325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423254">
        <w:rPr>
          <w:sz w:val="28"/>
          <w:szCs w:val="28"/>
        </w:rPr>
        <w:t xml:space="preserve">года в 11.00 по адресу: РТ, </w:t>
      </w:r>
      <w:r>
        <w:rPr>
          <w:sz w:val="28"/>
          <w:szCs w:val="28"/>
        </w:rPr>
        <w:t>Рыбно-Слободский муниципальный район</w:t>
      </w:r>
      <w:r w:rsidRPr="00214C8E">
        <w:rPr>
          <w:sz w:val="28"/>
          <w:szCs w:val="28"/>
        </w:rPr>
        <w:t xml:space="preserve">, </w:t>
      </w:r>
      <w:r w:rsidRPr="0094017B">
        <w:rPr>
          <w:sz w:val="28"/>
          <w:szCs w:val="28"/>
        </w:rPr>
        <w:t>с</w:t>
      </w:r>
      <w:proofErr w:type="gramStart"/>
      <w:r w:rsidRPr="0094017B">
        <w:rPr>
          <w:sz w:val="28"/>
          <w:szCs w:val="28"/>
        </w:rPr>
        <w:t>.</w:t>
      </w:r>
      <w:r w:rsidR="00315F80">
        <w:rPr>
          <w:sz w:val="28"/>
          <w:szCs w:val="28"/>
        </w:rPr>
        <w:t>Б</w:t>
      </w:r>
      <w:proofErr w:type="gramEnd"/>
      <w:r w:rsidR="00315F80">
        <w:rPr>
          <w:sz w:val="28"/>
          <w:szCs w:val="28"/>
        </w:rPr>
        <w:t xml:space="preserve">ольшая </w:t>
      </w:r>
      <w:proofErr w:type="spellStart"/>
      <w:r w:rsidR="00315F80">
        <w:rPr>
          <w:sz w:val="28"/>
          <w:szCs w:val="28"/>
        </w:rPr>
        <w:t>Елга,ул.Октябрьская</w:t>
      </w:r>
      <w:proofErr w:type="spellEnd"/>
      <w:r w:rsidR="00315F80">
        <w:rPr>
          <w:sz w:val="28"/>
          <w:szCs w:val="28"/>
        </w:rPr>
        <w:t>, д.25</w:t>
      </w:r>
      <w:r>
        <w:rPr>
          <w:sz w:val="28"/>
          <w:szCs w:val="28"/>
        </w:rPr>
        <w:t>.</w:t>
      </w:r>
    </w:p>
    <w:p w:rsidR="00B92AF3" w:rsidRPr="00423254" w:rsidRDefault="00B92AF3" w:rsidP="00B92AF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r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="00E24380">
        <w:rPr>
          <w:color w:val="000000"/>
          <w:sz w:val="28"/>
          <w:szCs w:val="28"/>
        </w:rPr>
        <w:t>Правил</w:t>
      </w:r>
      <w:r w:rsidR="00E24380" w:rsidRPr="00126A95">
        <w:rPr>
          <w:color w:val="000000"/>
          <w:sz w:val="28"/>
          <w:szCs w:val="28"/>
        </w:rPr>
        <w:t xml:space="preserve"> </w:t>
      </w:r>
      <w:r w:rsidR="00E24380" w:rsidRPr="00126A95">
        <w:rPr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="00E24380" w:rsidRPr="00126A95">
        <w:rPr>
          <w:sz w:val="28"/>
          <w:szCs w:val="28"/>
        </w:rPr>
        <w:t xml:space="preserve"> сельского поселения Рыбно-Слободского муниципальн</w:t>
      </w:r>
      <w:r w:rsidR="00E24380">
        <w:rPr>
          <w:sz w:val="28"/>
          <w:szCs w:val="28"/>
        </w:rPr>
        <w:t>ого района Республики Татарстан</w:t>
      </w:r>
      <w:r w:rsidR="00E24380" w:rsidRPr="00423254">
        <w:rPr>
          <w:sz w:val="28"/>
          <w:szCs w:val="28"/>
        </w:rPr>
        <w:t xml:space="preserve"> </w:t>
      </w:r>
      <w:r w:rsidRPr="00423254">
        <w:rPr>
          <w:sz w:val="28"/>
          <w:szCs w:val="28"/>
        </w:rPr>
        <w:t xml:space="preserve">с учетом предложений, высказанных на публичных слушаниях, и поступивших в ходе его обсуждения, </w:t>
      </w:r>
      <w:r w:rsidR="00E24380">
        <w:rPr>
          <w:sz w:val="28"/>
          <w:szCs w:val="28"/>
        </w:rPr>
        <w:t>и</w:t>
      </w:r>
      <w:r w:rsidR="00E24380" w:rsidRPr="00423254">
        <w:rPr>
          <w:sz w:val="28"/>
          <w:szCs w:val="28"/>
        </w:rPr>
        <w:t xml:space="preserve"> </w:t>
      </w:r>
      <w:r w:rsidR="00E24380">
        <w:rPr>
          <w:sz w:val="28"/>
          <w:szCs w:val="28"/>
        </w:rPr>
        <w:t>обеспечить внесение</w:t>
      </w:r>
      <w:r w:rsidR="00E24380" w:rsidRPr="00423254">
        <w:rPr>
          <w:sz w:val="28"/>
          <w:szCs w:val="28"/>
        </w:rPr>
        <w:t xml:space="preserve"> проект</w:t>
      </w:r>
      <w:r w:rsidR="00E24380">
        <w:rPr>
          <w:sz w:val="28"/>
          <w:szCs w:val="28"/>
        </w:rPr>
        <w:t>а</w:t>
      </w:r>
      <w:r w:rsidR="00E24380" w:rsidRPr="00423254">
        <w:rPr>
          <w:sz w:val="28"/>
          <w:szCs w:val="28"/>
        </w:rPr>
        <w:t xml:space="preserve"> </w:t>
      </w:r>
      <w:r w:rsidR="00E24380">
        <w:rPr>
          <w:sz w:val="28"/>
          <w:szCs w:val="28"/>
        </w:rPr>
        <w:t>Правил</w:t>
      </w:r>
      <w:r w:rsidRPr="00423254">
        <w:rPr>
          <w:sz w:val="28"/>
          <w:szCs w:val="28"/>
        </w:rPr>
        <w:t xml:space="preserve"> на рассмотрение </w:t>
      </w:r>
      <w:r w:rsidRPr="00423254">
        <w:rPr>
          <w:sz w:val="28"/>
        </w:rPr>
        <w:t xml:space="preserve">Совета </w:t>
      </w:r>
      <w:proofErr w:type="spellStart"/>
      <w:r w:rsidR="00315F80">
        <w:rPr>
          <w:sz w:val="28"/>
        </w:rPr>
        <w:t>Большеелгинского</w:t>
      </w:r>
      <w:proofErr w:type="spellEnd"/>
      <w:r>
        <w:rPr>
          <w:sz w:val="28"/>
        </w:rPr>
        <w:t xml:space="preserve"> сельского поселения </w:t>
      </w:r>
      <w:r w:rsidRPr="00423254">
        <w:rPr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 втором чтении.</w:t>
      </w:r>
    </w:p>
    <w:p w:rsidR="00B92AF3" w:rsidRPr="005063EE" w:rsidRDefault="00B92AF3" w:rsidP="00B92AF3">
      <w:pPr>
        <w:pStyle w:val="a7"/>
        <w:ind w:left="0" w:firstLine="709"/>
        <w:jc w:val="both"/>
        <w:rPr>
          <w:sz w:val="28"/>
          <w:szCs w:val="28"/>
        </w:rPr>
      </w:pPr>
      <w:r w:rsidRPr="004232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315F80">
        <w:rPr>
          <w:sz w:val="28"/>
          <w:szCs w:val="28"/>
        </w:rPr>
        <w:t>Большеелгинского</w:t>
      </w:r>
      <w:proofErr w:type="spellEnd"/>
      <w:r w:rsidRPr="00C066D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>
        <w:rPr>
          <w:sz w:val="28"/>
          <w:szCs w:val="28"/>
        </w:rPr>
        <w:t>ам</w:t>
      </w:r>
      <w:r w:rsidR="00E10556">
        <w:rPr>
          <w:sz w:val="28"/>
          <w:szCs w:val="28"/>
        </w:rPr>
        <w:t xml:space="preserve">: Республика Татарстан, Рыбно-Слободский муниципальный район, с. </w:t>
      </w:r>
      <w:r w:rsidR="00E10556">
        <w:rPr>
          <w:sz w:val="28"/>
          <w:szCs w:val="28"/>
          <w:lang w:val="tt-RU"/>
        </w:rPr>
        <w:t>Большая Елга</w:t>
      </w:r>
      <w:r w:rsidR="00E10556">
        <w:rPr>
          <w:sz w:val="28"/>
          <w:szCs w:val="28"/>
        </w:rPr>
        <w:t xml:space="preserve">, ул. Октябрьская, д.25; Республика Татарстан, Рыбно-Слободский муниципальный район, </w:t>
      </w:r>
      <w:proofErr w:type="spellStart"/>
      <w:r w:rsidR="00E10556">
        <w:rPr>
          <w:sz w:val="28"/>
          <w:szCs w:val="28"/>
        </w:rPr>
        <w:t>д</w:t>
      </w:r>
      <w:proofErr w:type="gramStart"/>
      <w:r w:rsidR="00E10556">
        <w:rPr>
          <w:sz w:val="28"/>
          <w:szCs w:val="28"/>
        </w:rPr>
        <w:t>.С</w:t>
      </w:r>
      <w:proofErr w:type="gramEnd"/>
      <w:r w:rsidR="00E10556">
        <w:rPr>
          <w:sz w:val="28"/>
          <w:szCs w:val="28"/>
        </w:rPr>
        <w:t>абакаево</w:t>
      </w:r>
      <w:proofErr w:type="spellEnd"/>
      <w:r w:rsidR="00E10556">
        <w:rPr>
          <w:sz w:val="28"/>
          <w:szCs w:val="28"/>
        </w:rPr>
        <w:t>, ул. Центральная, д.9; Республика Татарстан, Рыбно-Слободский муниципальный район, с. Сорочьи Горы, ул. Центральная,д.16А; Республика Татарстан, Рыбно-Слободский муниципальный район, пос</w:t>
      </w:r>
      <w:proofErr w:type="gramStart"/>
      <w:r w:rsidR="00E10556">
        <w:rPr>
          <w:sz w:val="28"/>
          <w:szCs w:val="28"/>
        </w:rPr>
        <w:t>.К</w:t>
      </w:r>
      <w:proofErr w:type="gramEnd"/>
      <w:r w:rsidR="00E10556">
        <w:rPr>
          <w:sz w:val="28"/>
          <w:szCs w:val="28"/>
        </w:rPr>
        <w:t>амский, ул. Курортная-2, д.23</w:t>
      </w:r>
      <w:r>
        <w:rPr>
          <w:sz w:val="28"/>
          <w:szCs w:val="28"/>
        </w:rPr>
        <w:t xml:space="preserve">, </w:t>
      </w:r>
      <w:r w:rsidRPr="00C066DE">
        <w:rPr>
          <w:sz w:val="28"/>
          <w:szCs w:val="28"/>
        </w:rPr>
        <w:t xml:space="preserve">официальном </w:t>
      </w:r>
      <w:r w:rsidRPr="005063EE">
        <w:rPr>
          <w:sz w:val="28"/>
          <w:szCs w:val="28"/>
        </w:rPr>
        <w:t xml:space="preserve">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5063EE">
        <w:rPr>
          <w:sz w:val="28"/>
          <w:szCs w:val="28"/>
        </w:rPr>
        <w:t>веб-адресу</w:t>
      </w:r>
      <w:proofErr w:type="spellEnd"/>
      <w:r w:rsidRPr="005063EE">
        <w:rPr>
          <w:sz w:val="28"/>
          <w:szCs w:val="28"/>
        </w:rPr>
        <w:t xml:space="preserve">: </w:t>
      </w:r>
      <w:hyperlink r:id="rId6" w:history="1">
        <w:r w:rsidRPr="005063EE">
          <w:rPr>
            <w:rStyle w:val="a5"/>
            <w:sz w:val="28"/>
            <w:szCs w:val="28"/>
          </w:rPr>
          <w:t>http://ribnaya-sloboda.tatarstan.ru</w:t>
        </w:r>
      </w:hyperlink>
      <w:r w:rsidRPr="005063EE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5063EE">
        <w:rPr>
          <w:sz w:val="28"/>
          <w:szCs w:val="28"/>
        </w:rPr>
        <w:t>веб-адресу</w:t>
      </w:r>
      <w:proofErr w:type="spellEnd"/>
      <w:r w:rsidRPr="005063EE">
        <w:rPr>
          <w:sz w:val="28"/>
          <w:szCs w:val="28"/>
        </w:rPr>
        <w:t xml:space="preserve">: </w:t>
      </w:r>
      <w:hyperlink r:id="rId7" w:history="1">
        <w:r w:rsidRPr="005063EE">
          <w:rPr>
            <w:rStyle w:val="a5"/>
            <w:sz w:val="28"/>
            <w:szCs w:val="28"/>
          </w:rPr>
          <w:t>http://pravo.tatarstan.ru</w:t>
        </w:r>
      </w:hyperlink>
      <w:r w:rsidRPr="005063EE">
        <w:rPr>
          <w:sz w:val="28"/>
          <w:szCs w:val="28"/>
        </w:rPr>
        <w:t>.</w:t>
      </w: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63EE">
        <w:rPr>
          <w:rFonts w:ascii="Times New Roman" w:hAnsi="Times New Roman"/>
          <w:sz w:val="28"/>
          <w:szCs w:val="28"/>
        </w:rPr>
        <w:t>. </w:t>
      </w:r>
      <w:proofErr w:type="gramStart"/>
      <w:r w:rsidRPr="0050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3E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Default="00B92AF3" w:rsidP="00B92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F3" w:rsidRPr="005063EE" w:rsidRDefault="00B92AF3" w:rsidP="00E10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B92AF3" w:rsidRPr="00423254" w:rsidRDefault="00315F80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B92AF3">
        <w:rPr>
          <w:rFonts w:ascii="Times New Roman" w:hAnsi="Times New Roman" w:cs="Times New Roman"/>
          <w:sz w:val="28"/>
        </w:rPr>
        <w:t xml:space="preserve"> </w:t>
      </w:r>
      <w:r w:rsidR="00B92AF3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B92AF3" w:rsidRPr="00E10556" w:rsidRDefault="00B92AF3" w:rsidP="00E10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 w:rsidR="00315F80">
        <w:rPr>
          <w:rFonts w:ascii="Times New Roman" w:hAnsi="Times New Roman" w:cs="Times New Roman"/>
          <w:sz w:val="28"/>
        </w:rPr>
        <w:t>Ф.А.Садрие</w:t>
      </w:r>
      <w:r w:rsidR="00E10556">
        <w:rPr>
          <w:rFonts w:ascii="Times New Roman" w:hAnsi="Times New Roman" w:cs="Times New Roman"/>
          <w:sz w:val="28"/>
        </w:rPr>
        <w:t>в</w:t>
      </w:r>
      <w:proofErr w:type="spellEnd"/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A367EF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92AF3" w:rsidRPr="00423254" w:rsidRDefault="00A367EF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</w:t>
      </w:r>
      <w:r w:rsidR="00B92AF3">
        <w:rPr>
          <w:rFonts w:ascii="Times New Roman" w:hAnsi="Times New Roman" w:cs="Times New Roman"/>
          <w:sz w:val="24"/>
          <w:szCs w:val="24"/>
        </w:rPr>
        <w:t xml:space="preserve"> </w:t>
      </w:r>
      <w:r w:rsidR="00B92AF3" w:rsidRPr="0042325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67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315F80">
        <w:rPr>
          <w:rFonts w:ascii="Times New Roman" w:hAnsi="Times New Roman" w:cs="Times New Roman"/>
          <w:sz w:val="24"/>
          <w:szCs w:val="24"/>
        </w:rPr>
        <w:t>Большеелгинского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67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367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67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A367EF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67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4.</w:t>
      </w:r>
      <w:r w:rsidRPr="00531282">
        <w:rPr>
          <w:rFonts w:ascii="Times New Roman" w:hAnsi="Times New Roman" w:cs="Times New Roman"/>
          <w:sz w:val="24"/>
          <w:szCs w:val="24"/>
        </w:rPr>
        <w:t xml:space="preserve">2017 № </w:t>
      </w:r>
      <w:r w:rsidR="00A367EF">
        <w:rPr>
          <w:rFonts w:ascii="Times New Roman" w:hAnsi="Times New Roman" w:cs="Times New Roman"/>
          <w:sz w:val="24"/>
          <w:szCs w:val="24"/>
          <w:lang w:val="en-US"/>
        </w:rPr>
        <w:t>XXIX-2</w:t>
      </w:r>
    </w:p>
    <w:p w:rsidR="00B92AF3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вил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proofErr w:type="spellStart"/>
      <w:r w:rsidR="00315F80">
        <w:rPr>
          <w:rFonts w:ascii="Times New Roman" w:hAnsi="Times New Roman" w:cs="Times New Roman"/>
          <w:b/>
          <w:sz w:val="28"/>
          <w:szCs w:val="28"/>
        </w:rPr>
        <w:t>Большеелгинского</w:t>
      </w:r>
      <w:proofErr w:type="spellEnd"/>
      <w:r w:rsidR="00315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Рыбно-Слободского муниципального района Республики Татарстан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4EE" w:rsidRPr="000774EE" w:rsidRDefault="000774EE" w:rsidP="000774EE">
      <w:pPr>
        <w:pStyle w:val="a7"/>
        <w:ind w:left="360"/>
        <w:jc w:val="center"/>
        <w:rPr>
          <w:b/>
          <w:color w:val="000000"/>
          <w:sz w:val="28"/>
          <w:szCs w:val="28"/>
        </w:rPr>
      </w:pPr>
      <w:r w:rsidRPr="000774EE">
        <w:rPr>
          <w:b/>
          <w:color w:val="000000"/>
          <w:sz w:val="28"/>
          <w:szCs w:val="28"/>
          <w:lang w:val="en-US"/>
        </w:rPr>
        <w:t>I</w:t>
      </w:r>
      <w:r w:rsidRPr="000774EE">
        <w:rPr>
          <w:b/>
          <w:color w:val="000000"/>
          <w:sz w:val="28"/>
          <w:szCs w:val="28"/>
        </w:rPr>
        <w:t>.Общие положения</w:t>
      </w:r>
    </w:p>
    <w:p w:rsidR="000774EE" w:rsidRPr="000774EE" w:rsidRDefault="000774EE" w:rsidP="000774E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1.1.Правила благоустройства территории 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(далее – Правила) разработаны во исполнение Федерального </w:t>
      </w:r>
      <w:hyperlink r:id="rId8" w:history="1">
        <w:r w:rsidRPr="000774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0774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 на основании Конституции Российской Федерации, федеральных законов, иных нормативных правовых актов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Российской Федерации, Республики Татарстан, Устава муниципального образования «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Большеелгин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774EE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поселение» Рыбно-Слободского муниципального района Республики Татарстан и иных муниципальных нормативных правовых актов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становления единых требований к содержанию в чистоте и порядке объектов благоустройства, повышения уровня благоустройства в целом на территории </w:t>
      </w:r>
      <w:proofErr w:type="spellStart"/>
      <w:r w:rsidR="00315F80">
        <w:rPr>
          <w:rFonts w:ascii="Times New Roman" w:hAnsi="Times New Roman" w:cs="Times New Roman"/>
          <w:color w:val="000000"/>
          <w:sz w:val="28"/>
          <w:szCs w:val="28"/>
        </w:rPr>
        <w:t>Большеелгинского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Рыбно-Слободского муниципального района Республики Татарста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.2.Настоящие Правила действуют на всей территории муниципального образования «</w:t>
      </w:r>
      <w:proofErr w:type="spellStart"/>
      <w:r w:rsidR="00315F80">
        <w:rPr>
          <w:rFonts w:ascii="Times New Roman" w:hAnsi="Times New Roman" w:cs="Times New Roman"/>
          <w:sz w:val="28"/>
          <w:szCs w:val="28"/>
        </w:rPr>
        <w:t>Большеелгин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774EE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поселение» Рыбно-Слободского муниципального района Республики Татарстан (далее – поселение) и обязательны для исполнения всеми физическими и юридическими лицами независимо от их организационно-правовой формы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.3.Настоящие Правила устанавливаю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1)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2)перечень работ по благоустройству и периодичность их выполн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)требования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774EE" w:rsidRPr="000774EE" w:rsidRDefault="000774EE" w:rsidP="000774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1.4.Координация деятельности и методическое обеспечение в области благоустройства территории поселения, координация  работ по уборке  и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нитарному содержанию территории населенных пунктов поселения, поддержанию чистоты и порядка возлагаются на Исполнительный комитет поселения.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74EE">
        <w:rPr>
          <w:rFonts w:ascii="Times New Roman" w:hAnsi="Times New Roman" w:cs="Times New Roman"/>
          <w:b/>
          <w:sz w:val="28"/>
          <w:szCs w:val="28"/>
        </w:rPr>
        <w:t xml:space="preserve">. Основные понятия </w:t>
      </w:r>
    </w:p>
    <w:p w:rsidR="000774EE" w:rsidRPr="000774EE" w:rsidRDefault="000774EE" w:rsidP="000774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целях реализации настоящих Правил используются следующие поняти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благоустройство территории поселения -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брошенное транспортное средство 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предназначению (спущенные колеса, отсутствие колес или иных конструктивных деталей и другие), и находящееся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, либо находящееся длительное время (шесть месяцев и более) в специально отведенных местах для размещения транспортных средств (парковках, парковочных местах, платных автостоянках, за исключением гаражей или иных зданий, помещений, предназначенных для хранения техники), и препятствующее проезду, проходу пешеходов, уборке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территории, проезду автомашин экстренных служб, иного спецтранспорта, мусороуборочных машин к подъездам, мусорным контейнерам и (или)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размещенное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 нарушением требований настоящих Правил. Брошенное транспортное средство 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, а также устранения потенциальной террористической угрозы подлежит эвакуации в установленном порядке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объекты благоустройства территории -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осстановление благоустройства - комплекс работ, включающий в себя качественное восстановление асфальтового покрытия по всей ширине дороги, хозяйственного проезда, тротуара, обратную установку бордюрного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памятные доски, указатель пожарного гидранта, указатель грунтовых геодезических знаков, указатели камер магистрали и колодцев водопроводной сети,  указатель сооружений подземного газопровод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леные насаждения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поселения либо с устройством (укладкой) усовершенствованного покрытия дорог и тротуаро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ливневая канализация (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ливневка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наружное освещение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поселения с активным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крупномеров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кустарников, созданием травянистых газонов, цветников, устройством специализированных садов и т.д.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специально отведенные места для размещения транспортных средств –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– Правительства Российской Федерации от 23.10.1993 № 1090 «О правилах дорожного движения»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774EE" w:rsidRPr="000774EE" w:rsidRDefault="000774EE" w:rsidP="000774EE">
      <w:pPr>
        <w:spacing w:after="0" w:line="240" w:lineRule="auto"/>
        <w:ind w:right="-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домовая территория – земельный участок, прилегающий к жилому многоквартирному зданию, включающий элементы озеленения, пешеходные пути к входам, подъезды к дому, площадки для жильцов данного дома (детские, спортивные, для отдыха, для контейнеров, для выгула собак) и иные предназначенные для обслуживания, эксплуатации и благоустройства дома объек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фасад - наружная сторона здания (главный, боковой, дворовый). Основной фасад здания имеет наибольшую зону видимости с территорий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поселения, как правило, ориентирован на восприятие со стороны магистральных и/или иного значения улиц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</w:t>
      </w:r>
      <w:hyperlink r:id="rId10" w:history="1">
        <w:r w:rsidRPr="000774EE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7 февраля 1992 года № 2300-1 «О защите прав потребителей», а именно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размещается в силу обычая делового оборота и не преследует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целей, связанных с рекламой. Понятия «средства размещения наружной информации» и «средство наружной информации» идентичн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может существовать, реконструироваться и эксплуатироваться автономно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Эксплуатация объектов благоустройства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. Уборка территории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0774EE">
        <w:rPr>
          <w:rFonts w:ascii="Times New Roman" w:hAnsi="Times New Roman" w:cs="Times New Roman"/>
          <w:sz w:val="28"/>
          <w:szCs w:val="28"/>
        </w:rPr>
        <w:t>Ответственные лица за содержание и уборку закрепленных территорий (далее по тексту - ответственные лица) – граждане, должностные и юридические лица, индивидуальные предприниматели, являющиеся собственниками и (или) пользователями и владельцами земельных участков, зданий, строений, сооружений и искусственных сооружений, подземных и надземных инженерных коммуникаций, их конструктивных элементов и объектов инженерного обеспечения, а также юридические лица, выполняющие работы по содержанию и уборке территорий в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 заключенными договор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независимо от их организационно-правовых форм обязаны осуществлять содержание и уборку территории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, принадлежащих им на праве собственности, ином вещном либо обязательственно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счет собственных средст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ация уборки иных территорий осуществляется Исполнительным комитетом поселения по соглашению со специализированной организацией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</w:t>
      </w:r>
      <w:bookmarkStart w:id="0" w:name="sub_412"/>
      <w:r w:rsidRPr="000774E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774EE">
        <w:rPr>
          <w:rFonts w:ascii="Times New Roman" w:hAnsi="Times New Roman" w:cs="Times New Roman"/>
          <w:sz w:val="28"/>
          <w:szCs w:val="28"/>
        </w:rPr>
        <w:t xml:space="preserve">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поселения, производят сбор твердых и крупногабаритных отходов в следующие объекты для накопления отходов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21"/>
      <w:bookmarkEnd w:id="0"/>
      <w:r w:rsidRPr="000774EE">
        <w:rPr>
          <w:rFonts w:ascii="Times New Roman" w:hAnsi="Times New Roman" w:cs="Times New Roman"/>
          <w:sz w:val="28"/>
          <w:szCs w:val="28"/>
        </w:rPr>
        <w:t>а) контейнеры, установленные в мусороприемную камеру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22"/>
      <w:bookmarkEnd w:id="1"/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сортируемые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отходы), установленные на оборудованных площадках;</w:t>
      </w:r>
      <w:proofErr w:type="gramEnd"/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23"/>
      <w:bookmarkEnd w:id="2"/>
      <w:r w:rsidRPr="000774E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>пециальные контейнеры (бункеры) или площадки для крупногабаритных отходов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24"/>
      <w:bookmarkEnd w:id="3"/>
      <w:r w:rsidRPr="000774EE">
        <w:rPr>
          <w:rFonts w:ascii="Times New Roman" w:hAnsi="Times New Roman" w:cs="Times New Roman"/>
          <w:sz w:val="28"/>
          <w:szCs w:val="28"/>
        </w:rPr>
        <w:t>г) бункеры, установленные на оборудованных площадка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25"/>
      <w:bookmarkEnd w:id="4"/>
      <w:proofErr w:type="spellStart"/>
      <w:r w:rsidRPr="000774EE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 Порядком;</w:t>
      </w:r>
    </w:p>
    <w:bookmarkEnd w:id="5"/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е) урны для мусора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ж) места временного накопления отходов для их последующего вывоз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3. Вывоз твердых бытовых и крупногабаритных отходов осуществляют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из многоквартирных домов - юридические или физические лица, осуществляющие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из индивидуальных жилых домов - владельцы жилых домов самостоятельно либо по договору с юридическим или физическим лицом, осуществляющими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с территорий общего пользования и мест временного накопления отходов – юридические или физические лица, осуществляющие в установленном порядке деятельность в сфере обращения с отходам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либо по договору с юридическим или физическим лицом, осуществляющими в установленном порядке деятельность в сфере обращения с отход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1.4.Самостоятельный вывоз твердых бытовых и крупногабаритных отходов осуществляется на специализированные организации по сортировке отходов или на объекты размещения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Запрещается  складирование отходов, образовавшихся во время ремонта, в места временного хранения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.5. Для сбора отходов производства и потребления физических и юридических лиц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овываются места временного хранения отходов и осуществляется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их уборка и техническое обслуживание.</w:t>
      </w:r>
      <w:r w:rsidRPr="000774EE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Исполнительный комитет поселения.   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6.Для предотвращения засорения улиц, площадей,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контейнеры, урны, баки)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установленном порядк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рны (баки) должны содержать в исправном и опрятном состоянии, периодически промывать во время утренней уборки, они должны быть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рашены и иметь маркировку с указанием реквизитов владельца, вывозящего отходы производства и потреб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.7. Удаление с контейнерной площадки отходов производства и потребления, высыпавшихся при выгрузке из контейнеров в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мусоровозный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110"/>
      <w:r w:rsidRPr="000774EE">
        <w:rPr>
          <w:rFonts w:ascii="Times New Roman" w:hAnsi="Times New Roman" w:cs="Times New Roman"/>
          <w:sz w:val="28"/>
          <w:szCs w:val="28"/>
        </w:rPr>
        <w:t>3.1.8. Накопление тары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7" w:name="sub_4112"/>
      <w:bookmarkEnd w:id="6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.9.Управляющие организации, осуществляющие управление многоквартирными домами, иные владельцы контейнеров или контейнерных площадок обеспечивают организацию вывоза отходов и контроль за выполнением графика удаления отходов, своевременную уборку контейнерной площадки, содержание в исправном состоянии контейнеров без переполнения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без засорения территории, свободный доступ к контейнерам и содействуют юридическим или физическим лицам  в осуществлении ими своих функций по обращению с отходами в установленном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7"/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0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1. При уборке в ночное время необходимо принимать меры, предупреждающие шу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2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3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4.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5. Содержание и уборка скверов и тротуаров, проездов и газонов осуществляется специализированными организациями по озеленению населённых пунктов по соглашению с Исполнительным комитетом поселения за счет средств, предусмотренных в бюджете поселения на соответствующий финансовый год на эти цел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6.В жилых зданиях, не имеющих канализации, должны предусматриваться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17. Жидкие нечистоты должны вывозиться по договорам или разовым заявкам организациями, имеющими специальный транспорт</w:t>
      </w:r>
      <w:r w:rsidRPr="000774E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либо самостоятельно в установленном порядке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8. Собственникам помещений необходимо обеспечивать подъезды непосредственно к мусоросборникам и выгребным яма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19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пункте 3.1.1. настоящих Правил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1. Контейнеры и другие емкости, предназначенные для сбора бытовых отходов и мусора, должны вывозиться и опорожняться ежедневно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2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ют организации, с которыми заключен договор об обеспечении сохранности и эксплуатации бесхозяйного имуществ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3. При очистке смотровых колодцев, подземных коммуникаций грунт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.25. Исполнительный комитет поселения вправе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бот по уборке, благоустройству и озеленению территории поселения </w:t>
      </w:r>
      <w:r w:rsidRPr="000774EE">
        <w:rPr>
          <w:rFonts w:ascii="Times New Roman" w:hAnsi="Times New Roman" w:cs="Times New Roman"/>
          <w:sz w:val="28"/>
          <w:szCs w:val="28"/>
        </w:rPr>
        <w:t xml:space="preserve">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работ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 уборке, благоустройству и озеленению территории поселения </w:t>
      </w:r>
      <w:r w:rsidRPr="000774EE">
        <w:rPr>
          <w:rFonts w:ascii="Times New Roman" w:hAnsi="Times New Roman" w:cs="Times New Roman"/>
          <w:sz w:val="28"/>
          <w:szCs w:val="28"/>
        </w:rPr>
        <w:t>не может составлять более четырех часов подряд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ривлечение граждан к выполнению работ по уборке, благоустройству и озеленению территории поселения осуществляется на основании постановления Исполнительного комитета поселения.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2. Особенности уборки территории в весенне-летний период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2.1. Весенне-летняя уборка территории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изводится с 15 апреля по 15 октября и предусматривает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мойку, полив и подметание проезжей части улиц, тротуаров, площаде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 зависимости от климатических условий постановлением  Исполнительного комитета поселения период весенне-летней уборки может быть изменен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0774EE">
        <w:rPr>
          <w:rFonts w:ascii="Times New Roman" w:hAnsi="Times New Roman" w:cs="Times New Roman"/>
          <w:sz w:val="28"/>
          <w:szCs w:val="28"/>
        </w:rPr>
        <w:t>Мойка и поливка зеленых насаждений и газонов  производится силами организаций и собственниками помещ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3. Особенности уборки территории в осенне-зимний период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 зависимости от климатических условий постановлением  Исполнительного комитета поселения период осенне-зимней уборки может быть изменен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2. Разрешается укладка свежевыпавшего снега в валы и кучи на всех улицах, площадях, набережных и скверах с последующей вывозко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3. В зависимости от ширины улицы и характера движения на ней валы 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4. Посыпку песком с примесью хлоридов, как правило, следует начинать немедленно с начала снегопада или появления гололед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r w:rsidRPr="000774EE">
        <w:rPr>
          <w:rFonts w:ascii="Times New Roman" w:hAnsi="Times New Roman" w:cs="Times New Roman"/>
          <w:sz w:val="28"/>
          <w:szCs w:val="28"/>
        </w:rPr>
        <w:t>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(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назначение дежурных, оснащение страховочным оборудованием лиц, работающих на высоте)</w:t>
      </w:r>
      <w:r w:rsidRPr="000774EE">
        <w:rPr>
          <w:rFonts w:ascii="Times New Roman" w:hAnsi="Times New Roman" w:cs="Times New Roman"/>
          <w:sz w:val="28"/>
          <w:szCs w:val="28"/>
        </w:rPr>
        <w:t xml:space="preserve">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3.6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3.7. Вывоз снега разрешается только на специально отведенные места отвал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3.4. Содержание территорий жилой,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смешанной и промышленной застроек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. Содержание территорий жилой, смешанной и промышленной застроек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фасадов  зданий, строений, сооружений и огражд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территорий многоэтажной жилой застройк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территорий индивидуальной жилой застройк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смешанной и промышленной застро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ние озелененных территорий и естественной раститель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одержание малых архитектурных фор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2. Содержание фасадов зданий, строений, сооружений и ограждений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3. Содержание фасадов зданий, строений, сооружений и ограждений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sz w:val="28"/>
          <w:szCs w:val="28"/>
        </w:rPr>
        <w:t>своевременный поддерживающий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согласно проекту, согласованному с отделом строительства, архитектуры и жилищно-коммунального хозяйства Исполнительного комитета Рыбно-Слободского муниципального района;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еспечение наличия и содержание в исправном состоянии водостоков, водосточных труб и слив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воевременную очистку кровли от снега, льда и сосулек с обеспечением мер безопасности (назначением дежурных, ограждением тротуаров, оснащением страховочным оборудованием лиц, работающих на высоте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ую очистку от снега и льда кровли и козырьков, козырьков входных узлов, удаление наледи, снега и сосулек с карнизов, балконов и лоджий с обеспечением мер сохранности веток крон деревьев от повреждений падающими комьями снега и льд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герметизацию, заделку и расшивку швов, трещин и выбои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осстановление, ремонт и своевременную очистку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, приямков цокольных окон и входов в подвалы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в исправном состоянии размещенного на фасаде электроосвещения и включение его с наступлением темноты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ую покраску, очистку и промывку поверхностей фасадов в зависимости от их состояния и условий эксплуатации, а ограждения не менее 1 раза в год до 1 ма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воевременное мытье окон и витрин, вывесок и указателе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чистку от надписей, рисунков, объявлений, плакатов и иной информационно-печатной продукц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полнение иных требований, предусмотренных правилами и нормами технической эксплуатации зданий, строений и сооружений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4.В зимнее время владельцами (арендаторами) зданий и управляющими организациями, осуществляющими управление жилым фондом, должна быть организована своевременная очистка кровель зданий и козырьков входных узлов от снега, наледи, сосулек, а также снежных навесов по мере их образования, накопления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ровли с наружным водоотводом необходимо периодически очищать от снега, не допуская образования снежного слоя толщиной более 30 см, а при температуре 0 градусов и выше – более 10 см. 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Очистка кровель зданий и козырьков входных узлов от снега, наледи, сосулек, а также снежных навесов должна осуществляться с учётом требований пунктов 3.3.5, 3.3.6 настоящих Правил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5. Здания должны быть оборудованы аншлагами, номерными знаками,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флагодержателями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>, памятными досками, указателями пожарного гидранта, а жилые дома - еще и указателями номеров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Аншлаги и номерные знаки должны содержаться в чистоте и в исправном состоянии.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6. Запрещается:</w:t>
      </w:r>
    </w:p>
    <w:p w:rsidR="000774EE" w:rsidRPr="000774EE" w:rsidRDefault="000774EE" w:rsidP="000774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всякие изменения фасадов зданий, связанные с ликвидацией или изменением отдельных деталей, снятие, замена или устройство новых архитектурных деталей, устройство новых или заделка существующих проемов, изменение формы окон,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ереоборудование или устройство новых балконов и лоджий, эркеров, застройка пространства между балконами без согласования </w:t>
      </w:r>
      <w:r w:rsidRPr="000774EE">
        <w:rPr>
          <w:rFonts w:ascii="Times New Roman" w:hAnsi="Times New Roman" w:cs="Times New Roman"/>
          <w:sz w:val="28"/>
          <w:szCs w:val="28"/>
        </w:rPr>
        <w:t xml:space="preserve">с отделом строительства, архитектуры и жилищно-коммунального хозяйства Исполнительного комитета Рыбно-Слободского муниципального района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я разрешения в установленном порядке; 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крепление к стенам зданий, строений и сооружений различных растяжек, подвесок, вывесок, указателей, флагштоков, средств наружной информации без согласования с отделом строительства, архитектуры и жилищно-коммунального хозяйства Исполнительного комитета Рыбно-Слободского муниципального район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ение и эксплуатация указателей наименования улицы, номера здания, строения или сооружения  без согласования с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ение и эксплуатация на фасаде и (или) крыше здания, строения или сооружения держателей флагов, флагштоков без наличия проекта, согласованного с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вывесок, объявлений, листовок и иных средств наружной информации на фасадах зданий, строений и сооружений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без согласования </w:t>
      </w:r>
      <w:r w:rsidRPr="000774EE">
        <w:rPr>
          <w:rFonts w:ascii="Times New Roman" w:hAnsi="Times New Roman" w:cs="Times New Roman"/>
          <w:sz w:val="28"/>
          <w:szCs w:val="28"/>
        </w:rPr>
        <w:t>с отделом строительства, архитектуры и жилищно-коммунального хозяйства Исполнительного комитета Рыбно-Слободского муниципального района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брасывать с кровель зданий лед, снег и мусор в воронки водосточных труб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7.Содержание дворовой и многоэтажной жилой застройки  осуществляется ответственными лицами в соответствии с Правилами и нормами технической эксплуатации жилищного фонда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8. Содержание дворовой территории многоэтажной жилой застройки включает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ую уборку, ремонт и очистку люков и решеток смотровых и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дренажей, лотков, перепускных труб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спрепятственного доступа к смотровым колодцам инженерных сетей, источникам пожарного водоснабжения (гидрантам, водоемам и т.д.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зеленение и уход за существующими зелеными насаждениями, а при необходимости проведение санитарной обрезки и вырубки в соответствии с действующими нормами и правила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одержание, текущий и капитальный ремонт малых архитектурных фор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4.9. Ответственные за содержание дворовой территории многоэтажной жилой застройки лица обязаны обеспечить: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ую уборку и систематическое наблюдение за санитарным состоянием дворовой территор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смотр дворовой территории с целью установления возможных причин возникновения дефектов внутриквартальных дорог, тротуаров, дорожек,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, искусственных сооружений, малых архитектурных форм, принимать меры по их устранению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в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канализированн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зданиях сборников для жидких бытовых отход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ую уборку и очистку фасадов зданий и иных объектов, расположенных на дворовой территории, от расклеенных объявлений в неустановленных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нформационных табличек на точках сбора твердых коммунальных отходов от населения с указанием графика вывоза мусор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территории к сезонной эксплуатации, в том числе промывку и расчистку канавки для обеспечения оттока воды, систематическую сгонку талых вод к люкам и приемным колодцам ливневой сети, очистку территории после окончания таяния снега и осуществление иных необходимых рабо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работку скользких участков песком и (или) специальными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смес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 надлежащий уход за зелеными насаждениями своими силами или по договорам со специализированными организаци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ание в исправном состоянии электроосвещения и включения его с наступлением темно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ледить за недопущением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расклеивания объявлений в неустановленных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вывешивания белья, одежды, ковров и прочих предметов на свободных земельных участках, выходящих на  проез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мытья транспортных средств на дворовой территор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самовольного строительства мелких дворовых постро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переоборудования балконов и лоджий без получения соответствующего разрешения и согласования в установленном порядке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загромождения дворовой территории металлическим ломом, строительным мусором, крупногабаритным мусором, шлаком, золой и другими отходами производства и потреб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-выливания во дворы помоев, выбрасывания пищевых отходов и мусора, а также закапывания или сжигания их во дворах; 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полнение иных требований, предусмотренных Правилами.</w:t>
      </w:r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0. На придомовой территории многоэтажной жилой застройки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вывешивать белье, одежду, ковры и прочие предметы вне хозяйственной площад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амовольно строить дворовые построй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арковать транспортные средства на детских площадках, с заездом на бордюры, пешеходных дорожках, на тепловых камерах, люках канализации, в иных местах, создающих препятствия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; </w:t>
      </w:r>
    </w:p>
    <w:p w:rsidR="000774EE" w:rsidRPr="000774EE" w:rsidRDefault="000774EE" w:rsidP="00077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хранить разукомплектованное (неисправное) транспортное средство, которое может быть признано брошенным транспортным средством, препятствующим проезду автомобилей, проходу пешеходов, уборке территории, подлежащим эвакуации в порядке, установленном Исполнительным комитетом посел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рганизовывать платные стоянки автотранспортных средств, строительство гаражей без соответствующих правоустанавливающих документо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производить мойку автомашин, слив топлива и масел, регулировать звуковые сигналы, тормоза и двигат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1. При остановке и стоянке (парковке) транспортных средств на прилегающих  территориях должно обеспечиваться беспрепятственное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передвижение людей, а также уборочной  и специальной техники, а также транспортных средств экстренных служб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2. Содержание территории индивидуальной жилой застройки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3. Собственники и (или) наниматели индивидуальных жилых домов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в исправном состоянии индивидуальные жилые дома и иные постройки, а также ограждения домовладения и производить своевременный ремонт их фасадов и других отдельных элементов (входных дверей и козырьков, крылец и лестниц и т.п.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ход за зелеными насаждениями своими силами или по договорам со специализированными организациям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а фасадах индивидуальных жилых домов по согласованию с Исполнительным комитетом поселения указатели наименования проспекта или улицы, переулка, а также номера дом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 и очищать водоотводные канавы и трубы, в весенний период обеспечивать пропуск талых во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ть отходы производства и потребления только в специально отведенных местах (контейнерных площадках)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4.14. На территориях индивидуальной жилой застройки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размещать ограждение за границами домовлад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ыталкивать снег, сбрасывать шлак, сливать жидкие бытовые отходы за территорию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кладировать уголь, тару, дрова, строительные материалы за территорией домовладения</w:t>
      </w:r>
      <w:r w:rsidRPr="000774EE">
        <w:rPr>
          <w:rFonts w:ascii="Times New Roman" w:hAnsi="Times New Roman" w:cs="Times New Roman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без разрешения Исполнительного комитета поселения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мыть транспортные средства за территорией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елкие дворовые постройки, обустраивать выгребные ямы за территорией домовла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а уличных проездах заграждения, затрудняющие или препятствующие доступу специального транспорта и уборочной техники, без разрешения Исполнительного комитета поселения, согласованного с территориальными подразделениями органов государственного пожарного надзора ГУ МЧС России по Республике Татарста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разрушать и портить объекты благоустройства, малые архитектурные формы;</w:t>
      </w:r>
    </w:p>
    <w:p w:rsidR="000774EE" w:rsidRPr="000774EE" w:rsidRDefault="000774EE" w:rsidP="000774EE">
      <w:pPr>
        <w:spacing w:after="0" w:line="240" w:lineRule="auto"/>
        <w:ind w:right="-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хранить разукомплектованное (неисправное) транспортное средство за территорией домовладения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хранить, ремонтировать транспортные средства, включая специальную технику, прицепы и полуприцепы  за территорией домовладения.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5. Осуществление уборки объектов озеленения (парки, скверы, бульвары, газоны, сады), в том числе расположенных на них тротуаров, пешеходных зон, лестничных сходов, является обязанностью лиц, обслуживающих данные объекты озеленения, а дворовых территорий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–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>рганизаций по обслуживанию жилищного фонда или лиц, закрепленных за содержанием зеле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6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ых пунктов. Сооружения необходимо устанавливать на твердые виды покрытия, оборудовать осветительным оборудованием, урнами для мусора, сооружения питания - туалетными кабинами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17. Входные группы зданий жилого (нежилого) и общественного назначения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 В случае отсутствия озеленения площадки с твердым покрытием при входной группе необходимо  предусмотреть различные виды озеленения.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8. Содержание малых архитектурных форм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19.  Ответственные лица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одержать малые архитектурные формы в чистоте и в исправном состояни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роизводить покраску малых архитектурных форм (в случаях, предусмотренных проектом), а также следить за обновлением краски по мере необходим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устраивать песочницы с гладкой ограждающей поверхностью, менять песок в песочницах не менее одного раза в го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20.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Не допускается слив воды на тротуары, газоны, проезжую часть дороги и территории с зелеными насаждениям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4.21.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использовать малые архитектурные формы не по назначению (например, отдых взрослых на детских игровых площадках, сушка белья на спортивных площадках)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вешивать и наклеивать афиши, объявления, плакаты и иную информационно-печатную продукцию на малых архитектурных форм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ломать и повреждать малые архитектурные формы и их конструктивные элементы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змещать некапитальные сооружения под козырьками вестибюлей, в арках зданий, на территориях с зелеными насаждения, площадках (детских,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 xml:space="preserve">отдыха, спортивных, транспортных стоянках), в охранной зоне инженерных коммуникаций;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4.22. Обязанность по уборке и содержанию в течение длительного времени (более одного года) неиспользуемых и </w:t>
      </w:r>
      <w:proofErr w:type="spellStart"/>
      <w:r w:rsidRPr="000774EE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территорий, а также территорий после сноса строений возлагается на владельце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>3.5. Содержание мест массового пребывания граждан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2. К местам массового пребывания граждан относя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места отдыха населения - парки, пляжи, туристические базы, базы отдыха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места активного отдыха и зрелищных мероприятий - стадионы, теннисные корты, игровые комплексы, открытые сценические площадки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объектов торгового назначения - рынки и объекты мелкорозничной сети (нестационарные  торговые объекты и объекты сферы услуг -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автомагазины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(автолавки, автоприцепы), цистерны, тележки, лотки (переносные и со сборно-разборным тентовым покрытием), летние кафе, объекты торговли и бытового обслуживания вне зависимости от ведомственной принадлеж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ерческими объединениями граждан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территории, прилегающие к административным и общественным зданиям, строениям и учреждениям (театрам, кинотеатрам, домам культуры, школам, дошкольным учреждениям, поликлиникам)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кладбища и мемориалы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3. Обязанность по уборке территорий, занятых автомобильными стоянками, гаражно-строительными кооперативами, кооперативами овощехранилищ, садоводческими и огородническими некоммерческими объединениями граждан возлагается на собственников (владельцев) данных объектов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4. Ответственные лица обязаны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полнять работы по благоустройству мест массового пребывания граждан в соответствии с проектами, согласованными с отделом строительства, архитектуры и жилищно-коммунального хозяйства Исполнительного комитета Рыбно-Слободского муниципального района, Исполнительным комитетом посе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устанавливать в местах массового пребывания граждан урны для сбора мелкого мусора и своевременно очищать и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обеспечивать освещение мест массового пребывания граждан в темное время суто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lastRenderedPageBreak/>
        <w:t>организовать и обеспечить уборку территории от мусора, грязи, пыли, снега и наледи, а также осуществлять своевременное скашивание травы, не допускать травостоя высотой более 10-15 с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5.5. Территории пляжей, рынков должны соответствовать установленным санитарным нормам и правилам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6. Территории пляжей должны быть оборудованы средствами спасения, туалетами, медицинскими пунктами, урнами для сбора мусора, пляжным оборудованием (затеняющие навесы, кабины для переодевания, лежаки)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3.5.6. Территории рынков должны быть благоустроены,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>иметь твердые покрытия и уклоны для стока ливневых и талых вод и также оборудованы</w:t>
      </w:r>
      <w:proofErr w:type="gramEnd"/>
      <w:r w:rsidRPr="000774EE">
        <w:rPr>
          <w:rFonts w:ascii="Times New Roman" w:hAnsi="Times New Roman" w:cs="Times New Roman"/>
          <w:sz w:val="28"/>
          <w:szCs w:val="28"/>
        </w:rPr>
        <w:t xml:space="preserve"> туалетами, хозяйственными площадками, контейнерными площадками, контейнерами и урнами, иметь водопровод и канализацию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7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5.8. На территориях мест массового пребывания граждан запрещается: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хранить тару и торговое оборудование в не предназначенных для этого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загрязнять территорию отходами производства и потребл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мыть транспортные средства в не предназначенных для этого местах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овреждать газоны, объекты естественного и искусственного озелен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идеть на столах и спинках скамеек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повреждать малые архитектурные формы и перемещать их с установленных мес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выливать остатки жидких продуктов, воду из сатураторных установок, квасных и пивных цистерн на тротуары, газоны и  дорог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купать домашних животных на пляжах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размещать некапитальные сооружения;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bCs/>
          <w:sz w:val="28"/>
          <w:szCs w:val="28"/>
        </w:rPr>
        <w:t xml:space="preserve">движения и стоянка автотранспортных средств в местах </w:t>
      </w:r>
      <w:r w:rsidRPr="000774EE">
        <w:rPr>
          <w:rFonts w:ascii="Times New Roman" w:hAnsi="Times New Roman" w:cs="Times New Roman"/>
          <w:sz w:val="28"/>
          <w:szCs w:val="28"/>
        </w:rPr>
        <w:t>отдыха, парках, скверах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6. Порядок содержания элементов внешнего благоустройства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 Общие требования к содержанию элементов внешнего благоустройств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1. Содержание элементов благоустройства, включая работы по восстановлению и ремонту памятников, мемориалов, осуществляется  физическими и (или) юридическими лицам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содержания иных элементов внешнего благоустройства  осуществляется Исполнительным комитетом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Республики Татарстан, муниципальными нормативными правовыми ак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1.3.Строительные площадки ограждаются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Строительные площадки обеспечиваются благоустроенной проезжей частью не менее 10 метров у каждого выезда с оборудованием для очистки колес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 Световые вывески, иные средства наружной информации, реклама, витрин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2.1. Установка всякого рода средств наружной информации (вывесок) разрешается только после согласования эскизов с </w:t>
      </w:r>
      <w:r w:rsidRPr="000774EE">
        <w:rPr>
          <w:rFonts w:ascii="Times New Roman" w:hAnsi="Times New Roman" w:cs="Times New Roman"/>
          <w:sz w:val="28"/>
          <w:szCs w:val="28"/>
        </w:rPr>
        <w:t>отделом строительства, архитектуры и жилищно-коммунального хозяйства Исполнительного комитета Рыбно-Слободского муниципального района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2.2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газосветовых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трубок и электроламп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3. Витрины оборудуются специальными осветительными прибор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2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 Строительство, установка и содержание малых архитектурных форм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1. Физические или юридические лица должны при содержании малых архитектурных форм производить их ремонт и окраску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3.2. Окраску киосков, павильон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3.3. Окраску каменных, железобетонных и металлических ограждений фонарей уличного освещения, опор, трансформаторных будок и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 Ремонт и содержание зданий и сооруж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тделом строительства, архитектуры и жилищно-коммунального хозяйства Исполнительного комитета Рыбно-Слободского муниципального район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6.4.4.Организации, учреждения, предприятия независимо от организационно-правовой формы, являющиеся правообладателями зданий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–  названия пересекающихся улиц. 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7. Работы по озеленению территорий 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и содержанию  зелёных насаждений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1. Озеленение территории, работы по содержанию и восстановлению парков, скверов, зелёных зон осуществляются специализированными организациями по договорам с Исполнительным комитетом  поселения в пределах средств, предусмотренных в бюджете  поселения на эти ц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7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ёных насаждений, находящихся на этих участках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3.</w:t>
      </w:r>
      <w:r w:rsidRPr="000774EE">
        <w:rPr>
          <w:rFonts w:ascii="Times New Roman" w:hAnsi="Times New Roman" w:cs="Times New Roman"/>
          <w:sz w:val="28"/>
          <w:szCs w:val="28"/>
        </w:rPr>
        <w:t xml:space="preserve"> Содержание зелёных насаждений осуществляется в соответствии с действующими нормативными правовыми актами, а такж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Снос, пересадка, обрезка и повреждение зелёных насаждений производится только при наличии разрешения, выданного Исполнительным комитетом поселения, с соблюдением указанных условий и сроков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>, за исключением зелёных насаждений  произрастающих на землях, находящихся в собственности граждан и (или) юридических лиц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Снос, пересадка, обрезка и повреждение зелёных насаждений без разрешения на снос зеленых насаждений, а равно не выполнение условий и </w:t>
      </w:r>
      <w:r w:rsidRPr="000774EE">
        <w:rPr>
          <w:rFonts w:ascii="Times New Roman" w:hAnsi="Times New Roman" w:cs="Times New Roman"/>
          <w:sz w:val="28"/>
          <w:szCs w:val="28"/>
        </w:rPr>
        <w:lastRenderedPageBreak/>
        <w:t>сроков выданного разрешения признаётся, как несанкционированный снос зелё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7.4. На территориях общего пользования с зелеными насаждениями запрещается:   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складировать любые материалы, грунт, скошенную траву на газонах, в том числе неокоренную и не обработанную от вредителей и болезней древесину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некапитальные сооруж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устраивать несанкционированные свалки, складировать снег и лед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ть солью, химическими препаратами дорожки и тротуары, расположенные в непосредственной близости от зеленых насажд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жечь костры и нарушать требования пожарной безопасност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повредить зеленые насаж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добывать из деревьев сок, смолу, делать надрезы, надписи и наносить им другие механические повреждения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рвать цветы и ломать ветви деревьев и кустарников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резать, сносить и пересаживать зеленые насаждения без получения соответствующего разрешения, повреждать их при производстве ремонтных и строительных работ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повреждать газоны, цветники, растительный слой земли; 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раивать стоянку, осуществлять проезд и хранение транспортных средств на газона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ортить скульптуры, скамейки, ограды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асти скот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0774EE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добывать растительную землю, песок и производить другие раскопки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выгуливать и отпускать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с поводка собак в парках, скверах и иных территориях зеленых насажд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5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только по проектам, согласованным с 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6. Лицам, указанным в пунктах 3.7.1 и 3.7.2  необходимо: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) доводить до сведения  Исполнительного комитета посе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г) проводить своевременный ремонт ограждений зеленых насаждений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7. Запрещается самовольная вырубка деревьев и кустарников на земельных участках, находящихся в муниципальной собственности, или земельных участках, государственная собственность на которые не разграничен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8. За всякое повреждение или самовольную вырубку зеленых насаждений на земельных участках, находящихся в муниципальной собственности, или земельных участках, государственная собственность на которые не разграничена, а также за непринятие мер охраны и халатное отношение к зеленым насаждениям виновные лица должны возместить восстановительную стоимость поврежденных или уничтоженных насаждений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3.7.9.При обнаружении признаков повреждения деревьев на территориях общего пользования лицам, ответственным за сохранность зеленых насаждений, необходимо немедленно поставить в известность Исполнительный комитет поселения для принятия необходимых мер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7.10. Снос деревьев в зоне индивидуальной застройки осуществляют собственники земельных участков самостоятельно за счет собственных средств.</w:t>
      </w:r>
    </w:p>
    <w:p w:rsidR="000774EE" w:rsidRPr="000774EE" w:rsidRDefault="000774EE" w:rsidP="000774E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8. Содержание и эксплуатация дорог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1. С целью сохранения дорожных покрытий на территории поселения запрещается: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а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>ерегон по улицам населенных пунктов, имеющим твердое покрытие, машин на гусеничном ходу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8.2. Специализированным организациям рекомендуется производить уборку территорий на основании соглашений с лицами, указанными в пункте 3.1.1 настоящих Правил. 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8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 поселения (за исключением автомобильных дорог общего пользования, мостов и иных транспортных инженерных сооружений федерального и регионального 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) осуществляются специализированными организациями по договорам с Исполнительным комитетом  поселения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 на центральных улицах населенных пунктов – незамедлительно (в ходе работ), на остальных улицах и во дворах – в течение суток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4. Эксплуатация, текущий и капитальный ремонт светофоров (при наличии)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8.5. Организациям, являющимся правообладателями подземных сетей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0774EE" w:rsidRPr="000774EE" w:rsidRDefault="000774EE" w:rsidP="00077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являющимся правообладателями коммуникаций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9. Освещение территории поселения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9.1. Улицы, дороги, площади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9.2.Освещение территории  поселения осуществляется </w:t>
      </w:r>
      <w:proofErr w:type="spell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энергоснабжающими</w:t>
      </w:r>
      <w:proofErr w:type="spell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по договорам с физическими и юридическими лицами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9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Исполнительным комитетом поселения. 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0.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животных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1.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.2.Запрещается передвижение сельскохозяйственных животных на территории  поселения без сопровождающих лиц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3.Выпас сельскохозяйственных животных осуществляется на специально отведенных  Исполнительным комитетом поселения местах выпаса под наблюдением владельца или уполномоченного им лица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0.4. Домашние козы должны содержаться исключительно в загонах внутри придомовых территорий или под присмотром владельцев на пастбище. 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5. Отлов безнадзорных животных  на территории поселения осуществляют специализированные организации по договорам с Исполнительным комитетом  поселения в пределах средств, предусмотренных в бюджете  поселения на эти цел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0.6. Основные принципы, условия содержания домашних животных, правила выгула собак</w:t>
      </w:r>
      <w:r w:rsidRPr="000774EE">
        <w:rPr>
          <w:rFonts w:ascii="Times New Roman" w:hAnsi="Times New Roman" w:cs="Times New Roman"/>
          <w:sz w:val="28"/>
          <w:szCs w:val="28"/>
        </w:rPr>
        <w:t>, устанавливаются Законом Республики Татарстан от 7 марта 2014 года №16-ЗРТ «Об отдельных вопросах содержания домашних животных в Республике Татарстан».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1. Особые требования к доступности сельской среды 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1.1. При проектировании объектов благоустройства жилой среды, улиц и дорог, объектов культурно-бытового обслуживания должна предусматриваться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1.2. Проектирование, строительство, установка технических средств и оборудования, способствующих передвижению пожилых лиц и инвалидов, должно осуществляться при новом строительстве заказчиком в соответствии с утвержденной проектной документацией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3.12. Праздничное оформление территории</w:t>
      </w:r>
    </w:p>
    <w:p w:rsidR="000774EE" w:rsidRPr="000774EE" w:rsidRDefault="000774EE" w:rsidP="00077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2.1. Праздничное оформление территории  поселения необходимо выполнять по решению  Исполнительного комитета поселения на период проведения государственных и местных праздников, мероприятий, связанных со знаменательными событиями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3.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Исполнительным комитетом поселения в пределах средств, предусмотренных на эти цели в бюджете поселения.</w:t>
      </w:r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3.12.3.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Праздничное оформление  включает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0774EE" w:rsidRPr="000774EE" w:rsidRDefault="000774EE" w:rsidP="00077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2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774EE">
        <w:rPr>
          <w:rFonts w:ascii="Times New Roman" w:hAnsi="Times New Roman" w:cs="Times New Roman"/>
          <w:color w:val="000000"/>
          <w:sz w:val="28"/>
          <w:szCs w:val="28"/>
        </w:rPr>
        <w:t>утверждаемыми</w:t>
      </w:r>
      <w:proofErr w:type="gramEnd"/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м комитетом поселения.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7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за соблюдением настоящих Правил </w:t>
      </w:r>
    </w:p>
    <w:p w:rsidR="000774EE" w:rsidRPr="000774EE" w:rsidRDefault="000774EE" w:rsidP="000774E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4.1. Физические и юридические лица, должностные лица обязаны обеспечить соблюдение требований по благоустройству территории поселения, установленные настоящими Правилами.</w:t>
      </w:r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774EE">
        <w:rPr>
          <w:rFonts w:ascii="Times New Roman" w:hAnsi="Times New Roman" w:cs="Times New Roman"/>
          <w:sz w:val="28"/>
          <w:szCs w:val="28"/>
        </w:rPr>
        <w:t xml:space="preserve">Нарушение настоящих Правил влечет ответственность в соответствии с </w:t>
      </w:r>
      <w:hyperlink r:id="rId11" w:history="1">
        <w:r w:rsidRPr="000774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12" w:history="1">
        <w:r w:rsidRPr="000774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4E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).</w:t>
      </w:r>
      <w:proofErr w:type="gramEnd"/>
    </w:p>
    <w:p w:rsidR="000774EE" w:rsidRPr="000774EE" w:rsidRDefault="000774EE" w:rsidP="00077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4.3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774EE" w:rsidRPr="000774EE" w:rsidRDefault="000774EE" w:rsidP="00077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0556" w:rsidRDefault="00E10556" w:rsidP="00077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774EE" w:rsidRPr="000774EE" w:rsidRDefault="000774EE" w:rsidP="00077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74EE" w:rsidRPr="000774EE" w:rsidRDefault="000774EE" w:rsidP="000774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</w:p>
    <w:p w:rsidR="000774EE" w:rsidRPr="000774EE" w:rsidRDefault="000774EE" w:rsidP="000774EE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4EE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      </w:t>
      </w:r>
      <w:r w:rsidRPr="000774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Ф.А.Садриев</w:t>
      </w:r>
      <w:proofErr w:type="spellEnd"/>
      <w:r w:rsidRPr="00077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F3" w:rsidRDefault="00B92AF3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4EE" w:rsidRDefault="000774EE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AF3" w:rsidRDefault="00B92AF3" w:rsidP="00B92A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260">
        <w:rPr>
          <w:rFonts w:ascii="Times New Roman" w:hAnsi="Times New Roman" w:cs="Times New Roman"/>
          <w:sz w:val="24"/>
          <w:szCs w:val="24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sz w:val="24"/>
          <w:szCs w:val="24"/>
        </w:rPr>
        <w:t xml:space="preserve"> </w:t>
      </w:r>
      <w:r w:rsidRPr="00C8380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A367EF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5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4.</w:t>
      </w:r>
      <w:r w:rsidRPr="00531282">
        <w:rPr>
          <w:rFonts w:ascii="Times New Roman" w:hAnsi="Times New Roman" w:cs="Times New Roman"/>
          <w:sz w:val="24"/>
          <w:szCs w:val="24"/>
        </w:rPr>
        <w:t xml:space="preserve">2017 № </w:t>
      </w:r>
      <w:r w:rsidR="00A367EF">
        <w:rPr>
          <w:rFonts w:ascii="Times New Roman" w:hAnsi="Times New Roman" w:cs="Times New Roman"/>
          <w:sz w:val="24"/>
          <w:szCs w:val="24"/>
          <w:lang w:val="en-US"/>
        </w:rPr>
        <w:t>XXIX-2</w:t>
      </w:r>
    </w:p>
    <w:p w:rsidR="00B92AF3" w:rsidRDefault="00B92AF3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3B7341" w:rsidRPr="00423254" w:rsidRDefault="003B7341" w:rsidP="00B92AF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B92AF3" w:rsidRPr="008C40EE" w:rsidRDefault="00B92AF3" w:rsidP="00B92AF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0774EE" w:rsidRDefault="000774EE" w:rsidP="00B92A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Правил благоустройства территории </w:t>
      </w:r>
      <w:proofErr w:type="spellStart"/>
      <w:r w:rsidR="00977260">
        <w:rPr>
          <w:rFonts w:ascii="Times New Roman" w:hAnsi="Times New Roman" w:cs="Times New Roman"/>
          <w:color w:val="auto"/>
          <w:sz w:val="28"/>
          <w:szCs w:val="28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0774EE" w:rsidRPr="000774EE" w:rsidRDefault="000774EE" w:rsidP="00B92A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color w:val="auto"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0774EE" w:rsidRDefault="000774EE" w:rsidP="00B92AF3">
      <w:pPr>
        <w:pStyle w:val="1"/>
        <w:spacing w:before="0" w:after="0"/>
        <w:rPr>
          <w:sz w:val="28"/>
          <w:szCs w:val="28"/>
        </w:rPr>
      </w:pPr>
    </w:p>
    <w:p w:rsidR="003B7341" w:rsidRPr="003B7341" w:rsidRDefault="003B7341" w:rsidP="003B7341"/>
    <w:p w:rsidR="00B92AF3" w:rsidRPr="00423254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2AF3" w:rsidRPr="000774EE" w:rsidRDefault="00B92AF3" w:rsidP="000774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Предложения по проекту </w:t>
      </w:r>
      <w:r w:rsidR="000774EE"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 благоустройства территории </w:t>
      </w:r>
      <w:proofErr w:type="spellStart"/>
      <w:r w:rsidR="00977260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елгинского</w:t>
      </w:r>
      <w:proofErr w:type="spellEnd"/>
      <w:r w:rsidR="000774EE"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Рыбно-Слободского муниципального района Республики Татарстан </w:t>
      </w: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осятся в Совет </w:t>
      </w:r>
      <w:proofErr w:type="spellStart"/>
      <w:r w:rsidR="00977260">
        <w:rPr>
          <w:rFonts w:ascii="Times New Roman" w:hAnsi="Times New Roman" w:cs="Times New Roman"/>
          <w:b w:val="0"/>
          <w:color w:val="auto"/>
          <w:sz w:val="28"/>
        </w:rPr>
        <w:t>Большеелгинского</w:t>
      </w:r>
      <w:proofErr w:type="spellEnd"/>
      <w:r w:rsidRPr="000774EE">
        <w:rPr>
          <w:rFonts w:ascii="Times New Roman" w:hAnsi="Times New Roman" w:cs="Times New Roman"/>
          <w:b w:val="0"/>
          <w:color w:val="auto"/>
          <w:sz w:val="28"/>
        </w:rPr>
        <w:t xml:space="preserve"> сельского поселения</w:t>
      </w:r>
      <w:r w:rsidRPr="000774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B92AF3" w:rsidRPr="00C90A26" w:rsidTr="00315F8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B92AF3" w:rsidRPr="00C90A26" w:rsidTr="00315F8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AF3" w:rsidRPr="00C90A26" w:rsidRDefault="00B92AF3" w:rsidP="00315F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 w:rsidRPr="008C40EE">
        <w:rPr>
          <w:rFonts w:ascii="Times New Roman" w:hAnsi="Times New Roman" w:cs="Times New Roman"/>
        </w:rPr>
        <w:t xml:space="preserve"> </w:t>
      </w:r>
      <w:r w:rsidR="00977260">
        <w:rPr>
          <w:rFonts w:ascii="Times New Roman" w:hAnsi="Times New Roman" w:cs="Times New Roman"/>
          <w:sz w:val="28"/>
          <w:szCs w:val="28"/>
        </w:rPr>
        <w:t>422640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Pr="000B62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6214">
        <w:rPr>
          <w:rFonts w:ascii="Times New Roman" w:hAnsi="Times New Roman" w:cs="Times New Roman"/>
          <w:sz w:val="28"/>
          <w:szCs w:val="28"/>
        </w:rPr>
        <w:t>.</w:t>
      </w:r>
      <w:r w:rsidR="0097726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77260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Елга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977260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977260">
        <w:rPr>
          <w:rFonts w:ascii="Times New Roman" w:hAnsi="Times New Roman" w:cs="Times New Roman"/>
          <w:sz w:val="28"/>
          <w:szCs w:val="28"/>
        </w:rPr>
        <w:t>, д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977260">
        <w:rPr>
          <w:rFonts w:ascii="Times New Roman" w:hAnsi="Times New Roman" w:cs="Times New Roman"/>
          <w:sz w:val="28"/>
          <w:szCs w:val="28"/>
        </w:rPr>
        <w:t>422640</w:t>
      </w:r>
      <w:r w:rsidRPr="00146FD5">
        <w:rPr>
          <w:rFonts w:ascii="Times New Roman" w:hAnsi="Times New Roman" w:cs="Times New Roman"/>
          <w:sz w:val="28"/>
          <w:szCs w:val="28"/>
        </w:rPr>
        <w:t>,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</w:t>
      </w:r>
      <w:r w:rsidR="00977260">
        <w:rPr>
          <w:rFonts w:ascii="Times New Roman" w:hAnsi="Times New Roman" w:cs="Times New Roman"/>
          <w:sz w:val="28"/>
          <w:szCs w:val="28"/>
        </w:rPr>
        <w:t xml:space="preserve">ципальный район, с.Большая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977260">
        <w:rPr>
          <w:rFonts w:ascii="Times New Roman" w:hAnsi="Times New Roman" w:cs="Times New Roman"/>
          <w:sz w:val="28"/>
          <w:szCs w:val="28"/>
        </w:rPr>
        <w:t xml:space="preserve">, ул.Октябрьская, д.25, </w:t>
      </w:r>
      <w:r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977260">
        <w:rPr>
          <w:rFonts w:ascii="Times New Roman" w:hAnsi="Times New Roman" w:cs="Times New Roman"/>
          <w:sz w:val="28"/>
          <w:szCs w:val="28"/>
        </w:rPr>
        <w:t>(88-43-61) 25-265</w:t>
      </w:r>
      <w:r w:rsidRPr="000B6214">
        <w:rPr>
          <w:rFonts w:ascii="Times New Roman" w:hAnsi="Times New Roman" w:cs="Times New Roman"/>
          <w:sz w:val="28"/>
          <w:szCs w:val="28"/>
        </w:rPr>
        <w:t>.</w:t>
      </w:r>
    </w:p>
    <w:p w:rsidR="003B7341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принимаются в рабочие дни с 8 до 17 часов до</w:t>
      </w:r>
      <w:r>
        <w:rPr>
          <w:rFonts w:ascii="Times New Roman" w:hAnsi="Times New Roman" w:cs="Times New Roman"/>
          <w:sz w:val="28"/>
          <w:szCs w:val="28"/>
        </w:rPr>
        <w:t xml:space="preserve"> 28 апрел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40EE">
        <w:rPr>
          <w:rFonts w:ascii="Times New Roman" w:hAnsi="Times New Roman" w:cs="Times New Roman"/>
          <w:sz w:val="28"/>
          <w:szCs w:val="28"/>
        </w:rPr>
        <w:t xml:space="preserve"> года со дня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3B7341" w:rsidRPr="003B7341">
        <w:rPr>
          <w:rFonts w:ascii="Times New Roman" w:hAnsi="Times New Roman" w:cs="Times New Roman"/>
          <w:sz w:val="28"/>
          <w:szCs w:val="28"/>
        </w:rPr>
        <w:t>проекта Правил благоустройства территории</w:t>
      </w:r>
      <w:proofErr w:type="gram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B92AF3" w:rsidRPr="008C40EE" w:rsidRDefault="003B7341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977260">
        <w:rPr>
          <w:rFonts w:ascii="Times New Roman" w:hAnsi="Times New Roman" w:cs="Times New Roman"/>
          <w:sz w:val="28"/>
          <w:szCs w:val="28"/>
        </w:rPr>
        <w:t>422640</w:t>
      </w:r>
      <w:r w:rsidR="00B92AF3" w:rsidRPr="000B6214">
        <w:rPr>
          <w:rFonts w:ascii="Times New Roman" w:hAnsi="Times New Roman" w:cs="Times New Roman"/>
          <w:sz w:val="28"/>
          <w:szCs w:val="28"/>
        </w:rPr>
        <w:t>,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 </w:t>
      </w:r>
      <w:r w:rsidR="009772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7726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77260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977260">
        <w:rPr>
          <w:rFonts w:ascii="Times New Roman" w:hAnsi="Times New Roman" w:cs="Times New Roman"/>
          <w:sz w:val="28"/>
          <w:szCs w:val="28"/>
        </w:rPr>
        <w:t>, ул.Октябрьская</w:t>
      </w:r>
      <w:r w:rsidR="00B92AF3" w:rsidRPr="008C40EE">
        <w:rPr>
          <w:rFonts w:ascii="Times New Roman" w:hAnsi="Times New Roman" w:cs="Times New Roman"/>
          <w:sz w:val="28"/>
          <w:szCs w:val="28"/>
        </w:rPr>
        <w:t>,</w:t>
      </w:r>
      <w:r w:rsidR="00977260">
        <w:rPr>
          <w:rFonts w:ascii="Times New Roman" w:hAnsi="Times New Roman" w:cs="Times New Roman"/>
          <w:sz w:val="28"/>
          <w:szCs w:val="28"/>
        </w:rPr>
        <w:t>д.25,</w:t>
      </w:r>
      <w:r w:rsidR="00B92AF3">
        <w:rPr>
          <w:rFonts w:ascii="Times New Roman" w:hAnsi="Times New Roman" w:cs="Times New Roman"/>
          <w:sz w:val="28"/>
          <w:szCs w:val="28"/>
        </w:rPr>
        <w:t xml:space="preserve"> 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977260">
        <w:rPr>
          <w:rFonts w:ascii="Times New Roman" w:hAnsi="Times New Roman" w:cs="Times New Roman"/>
          <w:sz w:val="28"/>
          <w:szCs w:val="28"/>
        </w:rPr>
        <w:t>422640,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 РТ, Рыбно-Слободский муниципальный район,</w:t>
      </w:r>
      <w:r w:rsidR="00977260">
        <w:rPr>
          <w:rFonts w:ascii="Times New Roman" w:hAnsi="Times New Roman" w:cs="Times New Roman"/>
          <w:sz w:val="28"/>
          <w:szCs w:val="28"/>
        </w:rPr>
        <w:t xml:space="preserve"> с.Большая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B92AF3">
        <w:rPr>
          <w:rFonts w:ascii="Times New Roman" w:hAnsi="Times New Roman" w:cs="Times New Roman"/>
          <w:sz w:val="28"/>
          <w:szCs w:val="28"/>
        </w:rPr>
        <w:t>,</w:t>
      </w:r>
      <w:r w:rsidR="00977260">
        <w:rPr>
          <w:rFonts w:ascii="Times New Roman" w:hAnsi="Times New Roman" w:cs="Times New Roman"/>
          <w:sz w:val="28"/>
          <w:szCs w:val="28"/>
        </w:rPr>
        <w:t xml:space="preserve"> ул.Октябрьская, д.25,</w:t>
      </w:r>
      <w:r w:rsidR="00B92AF3"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="00B92AF3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B92AF3" w:rsidRPr="000B6214">
        <w:rPr>
          <w:rFonts w:ascii="Times New Roman" w:hAnsi="Times New Roman" w:cs="Times New Roman"/>
          <w:sz w:val="28"/>
          <w:szCs w:val="28"/>
        </w:rPr>
        <w:t>(88-43-61)</w:t>
      </w:r>
      <w:r w:rsidR="00977260">
        <w:rPr>
          <w:rFonts w:ascii="Times New Roman" w:hAnsi="Times New Roman" w:cs="Times New Roman"/>
          <w:sz w:val="28"/>
          <w:szCs w:val="28"/>
        </w:rPr>
        <w:t>25-265</w:t>
      </w:r>
      <w:r w:rsidR="00B92AF3" w:rsidRPr="000B6214">
        <w:rPr>
          <w:rFonts w:ascii="Times New Roman" w:hAnsi="Times New Roman" w:cs="Times New Roman"/>
          <w:sz w:val="28"/>
          <w:szCs w:val="28"/>
        </w:rPr>
        <w:t>.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B92AF3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3.Предложения граждан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</w:t>
      </w:r>
      <w:r w:rsidRPr="008C40EE">
        <w:rPr>
          <w:rFonts w:ascii="Times New Roman" w:hAnsi="Times New Roman" w:cs="Times New Roman"/>
          <w:sz w:val="28"/>
          <w:szCs w:val="28"/>
        </w:rPr>
        <w:lastRenderedPageBreak/>
        <w:t>Слободского муниципального района Республики Татарстан и передаются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для рассмотрения в </w:t>
      </w:r>
      <w:r w:rsidRPr="00423254">
        <w:rPr>
          <w:rFonts w:ascii="Times New Roman" w:hAnsi="Times New Roman" w:cs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3B7341" w:rsidRDefault="003B7341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41" w:rsidRDefault="003B7341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41" w:rsidRPr="00423254" w:rsidRDefault="003B7341" w:rsidP="003B73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B92AF3" w:rsidRPr="00423254" w:rsidRDefault="00977260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ьшеелгинского</w:t>
      </w:r>
      <w:proofErr w:type="spellEnd"/>
      <w:r w:rsidR="00B92AF3"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977260">
        <w:rPr>
          <w:rFonts w:ascii="Times New Roman" w:hAnsi="Times New Roman" w:cs="Times New Roman"/>
          <w:sz w:val="28"/>
        </w:rPr>
        <w:t>Ф.А.Садриев</w:t>
      </w:r>
      <w:proofErr w:type="spellEnd"/>
      <w:r w:rsidRPr="00423254">
        <w:rPr>
          <w:rFonts w:ascii="Times New Roman" w:hAnsi="Times New Roman" w:cs="Times New Roman"/>
        </w:rPr>
        <w:t xml:space="preserve"> </w:t>
      </w:r>
    </w:p>
    <w:p w:rsidR="00B92AF3" w:rsidRDefault="00B92AF3" w:rsidP="00B92AF3"/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3B7341" w:rsidRDefault="003B7341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92AF3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977260">
        <w:rPr>
          <w:rFonts w:ascii="Times New Roman" w:hAnsi="Times New Roman" w:cs="Times New Roman"/>
          <w:sz w:val="24"/>
          <w:szCs w:val="24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92AF3" w:rsidRPr="00A367EF" w:rsidRDefault="00B92AF3" w:rsidP="00B92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2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4.2017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A367EF">
        <w:rPr>
          <w:rFonts w:ascii="Times New Roman" w:hAnsi="Times New Roman" w:cs="Times New Roman"/>
          <w:sz w:val="24"/>
          <w:szCs w:val="24"/>
          <w:lang w:val="en-US"/>
        </w:rPr>
        <w:t>XXIX-2</w:t>
      </w:r>
    </w:p>
    <w:p w:rsidR="00B92AF3" w:rsidRPr="008C40EE" w:rsidRDefault="00B92AF3" w:rsidP="00B92A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AF3" w:rsidRPr="00F820C0" w:rsidRDefault="00B92AF3" w:rsidP="00B92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B7341" w:rsidRDefault="00B92AF3" w:rsidP="003B73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по проекту </w:t>
      </w:r>
      <w:r w:rsidR="003B7341"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Правил </w:t>
      </w:r>
    </w:p>
    <w:p w:rsidR="003B7341" w:rsidRDefault="003B7341" w:rsidP="003B734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территории </w:t>
      </w:r>
      <w:proofErr w:type="spellStart"/>
      <w:r w:rsidR="00977260">
        <w:rPr>
          <w:rFonts w:ascii="Times New Roman" w:hAnsi="Times New Roman" w:cs="Times New Roman"/>
          <w:color w:val="auto"/>
          <w:sz w:val="28"/>
          <w:szCs w:val="28"/>
        </w:rPr>
        <w:t>Большеелгинского</w:t>
      </w:r>
      <w:proofErr w:type="spellEnd"/>
      <w:r w:rsidR="009772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734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AF3" w:rsidRDefault="003B7341" w:rsidP="003B73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B7341">
        <w:rPr>
          <w:rFonts w:ascii="Times New Roman" w:hAnsi="Times New Roman" w:cs="Times New Roman"/>
          <w:color w:val="auto"/>
          <w:sz w:val="28"/>
          <w:szCs w:val="28"/>
        </w:rPr>
        <w:t>Рыбно-Слободского муниципального района Республики Татарстан</w:t>
      </w:r>
    </w:p>
    <w:p w:rsidR="003B7341" w:rsidRPr="003B7341" w:rsidRDefault="003B7341" w:rsidP="003B7341"/>
    <w:p w:rsidR="00B92AF3" w:rsidRPr="00416F25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8C">
        <w:rPr>
          <w:rFonts w:ascii="Times New Roman" w:hAnsi="Times New Roman" w:cs="Times New Roman"/>
          <w:sz w:val="28"/>
          <w:szCs w:val="28"/>
        </w:rPr>
        <w:t xml:space="preserve">1.Публичные слушания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3B7341" w:rsidRPr="004C718C">
        <w:rPr>
          <w:rFonts w:ascii="Times New Roman" w:hAnsi="Times New Roman" w:cs="Times New Roman"/>
          <w:sz w:val="28"/>
          <w:szCs w:val="28"/>
        </w:rPr>
        <w:t xml:space="preserve"> </w:t>
      </w:r>
      <w:r w:rsidRPr="004C718C">
        <w:rPr>
          <w:rFonts w:ascii="Times New Roman" w:hAnsi="Times New Roman" w:cs="Times New Roman"/>
          <w:sz w:val="28"/>
          <w:szCs w:val="28"/>
        </w:rPr>
        <w:t xml:space="preserve">(далее – публичные слушания, проект </w:t>
      </w:r>
      <w:r w:rsidR="003B7341">
        <w:rPr>
          <w:rFonts w:ascii="Times New Roman" w:hAnsi="Times New Roman" w:cs="Times New Roman"/>
          <w:sz w:val="28"/>
          <w:szCs w:val="28"/>
        </w:rPr>
        <w:t>Правил</w:t>
      </w:r>
      <w:r w:rsidRPr="004C718C">
        <w:rPr>
          <w:rFonts w:ascii="Times New Roman" w:hAnsi="Times New Roman" w:cs="Times New Roman"/>
          <w:sz w:val="28"/>
          <w:szCs w:val="28"/>
        </w:rPr>
        <w:t xml:space="preserve"> соответственно) проводятся в соответствии со статьей 1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F820C0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977260">
        <w:rPr>
          <w:rFonts w:ascii="Times New Roman" w:hAnsi="Times New Roman" w:cs="Times New Roman"/>
          <w:sz w:val="28"/>
        </w:rPr>
        <w:t>Большеелгинское</w:t>
      </w:r>
      <w:proofErr w:type="spellEnd"/>
      <w:r w:rsidRPr="00F820C0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иное должностное лиц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92AF3" w:rsidRPr="008C40EE" w:rsidRDefault="00B92AF3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B7341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</w:t>
      </w:r>
      <w:r w:rsidRPr="000552F8">
        <w:rPr>
          <w:rFonts w:ascii="Times New Roman" w:hAnsi="Times New Roman" w:cs="Times New Roman"/>
          <w:sz w:val="28"/>
          <w:szCs w:val="28"/>
        </w:rPr>
        <w:t xml:space="preserve"> </w:t>
      </w:r>
      <w:r w:rsidRPr="00423254">
        <w:rPr>
          <w:rFonts w:ascii="Times New Roman" w:hAnsi="Times New Roman" w:cs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="003B7341" w:rsidRPr="003B7341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 w:rsidR="003B7341" w:rsidRPr="003B7341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.</w:t>
      </w:r>
    </w:p>
    <w:p w:rsidR="00B92AF3" w:rsidRPr="00C90A26" w:rsidRDefault="00B92AF3" w:rsidP="003B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подписывается председательствующим и хранится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в материалах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AF3" w:rsidRPr="00C90A26" w:rsidRDefault="00B92AF3" w:rsidP="00B92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proofErr w:type="spellStart"/>
      <w:r w:rsidR="00977260">
        <w:rPr>
          <w:rFonts w:ascii="Times New Roman" w:hAnsi="Times New Roman" w:cs="Times New Roman"/>
          <w:sz w:val="28"/>
          <w:szCs w:val="28"/>
        </w:rPr>
        <w:t>Большее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92AF3" w:rsidRPr="008C40EE" w:rsidRDefault="00B92AF3" w:rsidP="00B9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F3" w:rsidRPr="00423254" w:rsidRDefault="00B92AF3" w:rsidP="00B92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="00977260">
        <w:rPr>
          <w:rFonts w:ascii="Times New Roman" w:hAnsi="Times New Roman" w:cs="Times New Roman"/>
          <w:sz w:val="28"/>
        </w:rPr>
        <w:t>Большеелгин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B92AF3" w:rsidRPr="00423254" w:rsidRDefault="00B92AF3" w:rsidP="00B92AF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B92AF3" w:rsidRPr="00423254" w:rsidRDefault="00B92AF3" w:rsidP="00B92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977260">
        <w:rPr>
          <w:rFonts w:ascii="Times New Roman" w:hAnsi="Times New Roman" w:cs="Times New Roman"/>
          <w:sz w:val="28"/>
        </w:rPr>
        <w:t>Ф.А.Садриев</w:t>
      </w:r>
      <w:r w:rsidRPr="00423254">
        <w:rPr>
          <w:rFonts w:ascii="Times New Roman" w:hAnsi="Times New Roman" w:cs="Times New Roman"/>
        </w:rPr>
        <w:t xml:space="preserve"> </w:t>
      </w:r>
    </w:p>
    <w:p w:rsidR="00E55EE9" w:rsidRPr="00423254" w:rsidRDefault="00E55EE9" w:rsidP="00B92A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55EE9" w:rsidRPr="00423254" w:rsidSect="00126A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D51"/>
    <w:multiLevelType w:val="multilevel"/>
    <w:tmpl w:val="F274D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E702DC"/>
    <w:multiLevelType w:val="multilevel"/>
    <w:tmpl w:val="217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63455"/>
    <w:multiLevelType w:val="hybridMultilevel"/>
    <w:tmpl w:val="CDD062E0"/>
    <w:lvl w:ilvl="0" w:tplc="3E92D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7B5260"/>
    <w:multiLevelType w:val="multilevel"/>
    <w:tmpl w:val="D3200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774EE"/>
    <w:rsid w:val="000B6214"/>
    <w:rsid w:val="000B7056"/>
    <w:rsid w:val="00115E8A"/>
    <w:rsid w:val="00126A95"/>
    <w:rsid w:val="001425F7"/>
    <w:rsid w:val="00146FD5"/>
    <w:rsid w:val="00174EBF"/>
    <w:rsid w:val="00214C8E"/>
    <w:rsid w:val="002866A0"/>
    <w:rsid w:val="00315F80"/>
    <w:rsid w:val="0033039C"/>
    <w:rsid w:val="003364E8"/>
    <w:rsid w:val="003B7341"/>
    <w:rsid w:val="003F6B05"/>
    <w:rsid w:val="00423254"/>
    <w:rsid w:val="004C718C"/>
    <w:rsid w:val="0059478F"/>
    <w:rsid w:val="005A7702"/>
    <w:rsid w:val="005F6613"/>
    <w:rsid w:val="006007A6"/>
    <w:rsid w:val="007746C2"/>
    <w:rsid w:val="008C40EE"/>
    <w:rsid w:val="0094017B"/>
    <w:rsid w:val="009577C6"/>
    <w:rsid w:val="00977260"/>
    <w:rsid w:val="00A367EF"/>
    <w:rsid w:val="00B16F3B"/>
    <w:rsid w:val="00B92AF3"/>
    <w:rsid w:val="00C52E51"/>
    <w:rsid w:val="00C83805"/>
    <w:rsid w:val="00CE01BA"/>
    <w:rsid w:val="00D876B2"/>
    <w:rsid w:val="00DC75AA"/>
    <w:rsid w:val="00DF54EF"/>
    <w:rsid w:val="00E10556"/>
    <w:rsid w:val="00E24380"/>
    <w:rsid w:val="00E55EE9"/>
    <w:rsid w:val="00E71641"/>
    <w:rsid w:val="00EB55C5"/>
    <w:rsid w:val="00ED1995"/>
    <w:rsid w:val="00EE7474"/>
    <w:rsid w:val="00F820C0"/>
    <w:rsid w:val="00F9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077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1">
    <w:name w:val="Body Text Indent 2"/>
    <w:basedOn w:val="a"/>
    <w:link w:val="22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4E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07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0774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774EE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0774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header"/>
    <w:basedOn w:val="a"/>
    <w:link w:val="ab"/>
    <w:rsid w:val="0007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774E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7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774E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f"/>
    <w:rsid w:val="000774EE"/>
    <w:rPr>
      <w:rFonts w:ascii="Arial" w:hAnsi="Arial"/>
      <w:sz w:val="21"/>
      <w:szCs w:val="21"/>
      <w:shd w:val="clear" w:color="auto" w:fill="FFFFFF"/>
    </w:rPr>
  </w:style>
  <w:style w:type="paragraph" w:styleId="af">
    <w:name w:val="Body Text"/>
    <w:basedOn w:val="a"/>
    <w:link w:val="ae"/>
    <w:rsid w:val="000774EE"/>
    <w:pPr>
      <w:shd w:val="clear" w:color="auto" w:fill="FFFFFF"/>
      <w:spacing w:before="180" w:after="0" w:line="250" w:lineRule="exact"/>
      <w:jc w:val="right"/>
    </w:pPr>
    <w:rPr>
      <w:rFonts w:ascii="Arial" w:hAnsi="Arial"/>
      <w:sz w:val="21"/>
      <w:szCs w:val="21"/>
    </w:rPr>
  </w:style>
  <w:style w:type="character" w:customStyle="1" w:styleId="11">
    <w:name w:val="Основной текст Знак1"/>
    <w:basedOn w:val="a0"/>
    <w:link w:val="af"/>
    <w:uiPriority w:val="99"/>
    <w:semiHidden/>
    <w:rsid w:val="000774EE"/>
  </w:style>
  <w:style w:type="character" w:customStyle="1" w:styleId="12">
    <w:name w:val="Заголовок №1_"/>
    <w:link w:val="13"/>
    <w:rsid w:val="000774EE"/>
    <w:rPr>
      <w:rFonts w:ascii="Arial" w:hAnsi="Arial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+ Полужирный32"/>
    <w:rsid w:val="000774EE"/>
    <w:rPr>
      <w:rFonts w:ascii="Arial" w:hAnsi="Arial" w:cs="Arial"/>
      <w:b/>
      <w:bCs/>
      <w:spacing w:val="0"/>
      <w:sz w:val="21"/>
      <w:szCs w:val="21"/>
      <w:lang w:bidi="ar-SA"/>
    </w:rPr>
  </w:style>
  <w:style w:type="character" w:customStyle="1" w:styleId="31">
    <w:name w:val="Основной текст + Полужирный31"/>
    <w:rsid w:val="000774EE"/>
    <w:rPr>
      <w:rFonts w:ascii="Arial" w:hAnsi="Arial" w:cs="Arial"/>
      <w:b/>
      <w:bCs/>
      <w:spacing w:val="0"/>
      <w:sz w:val="21"/>
      <w:szCs w:val="21"/>
      <w:lang w:bidi="ar-SA"/>
    </w:rPr>
  </w:style>
  <w:style w:type="paragraph" w:customStyle="1" w:styleId="13">
    <w:name w:val="Заголовок №1"/>
    <w:basedOn w:val="a"/>
    <w:link w:val="12"/>
    <w:rsid w:val="000774EE"/>
    <w:pPr>
      <w:shd w:val="clear" w:color="auto" w:fill="FFFFFF"/>
      <w:spacing w:before="300" w:after="540" w:line="240" w:lineRule="atLeast"/>
      <w:outlineLvl w:val="0"/>
    </w:pPr>
    <w:rPr>
      <w:rFonts w:ascii="Arial" w:hAnsi="Arial"/>
      <w:b/>
      <w:bCs/>
      <w:sz w:val="21"/>
      <w:szCs w:val="21"/>
    </w:rPr>
  </w:style>
  <w:style w:type="paragraph" w:styleId="af0">
    <w:name w:val="Normal (Web)"/>
    <w:basedOn w:val="a"/>
    <w:uiPriority w:val="99"/>
    <w:rsid w:val="0007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774EE"/>
  </w:style>
  <w:style w:type="character" w:styleId="af1">
    <w:name w:val="Strong"/>
    <w:uiPriority w:val="22"/>
    <w:qFormat/>
    <w:rsid w:val="000774EE"/>
    <w:rPr>
      <w:b/>
      <w:bCs/>
    </w:rPr>
  </w:style>
  <w:style w:type="paragraph" w:customStyle="1" w:styleId="Preformat">
    <w:name w:val="Preformat"/>
    <w:uiPriority w:val="99"/>
    <w:rsid w:val="000774E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9E4EE0DFF50436B634E2156B347AFC069EBEB1B7B0317A8DD60E0FD5AB5EDCF8247ACE84OBI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consultantplus://offline/ref=BB59F265FC3AF53BD610F1293CF5375FEF49B930F5404E5B9D028E8797tAi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BB59F265FC3AF53BD610EF242A996A54EE42E038FC4F430BC05DD5DAC0A7C330t5i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88B34C5769B54C1CA8E44D455418E017C22E23867376E8D262090EDFD26E0B2DC40B6D4FA3CA66m2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471D71AED08E6CBB66D129C5DEDFD99C8ED0755349E24F0A25330B15778FjBK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B49C-A6D1-4C07-83F4-3C2AF52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099</Words>
  <Characters>6326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19</cp:revision>
  <cp:lastPrinted>2016-07-28T07:17:00Z</cp:lastPrinted>
  <dcterms:created xsi:type="dcterms:W3CDTF">2016-11-29T11:20:00Z</dcterms:created>
  <dcterms:modified xsi:type="dcterms:W3CDTF">2017-04-13T13:34:00Z</dcterms:modified>
</cp:coreProperties>
</file>